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7B8" w:rsidRPr="00EA793C" w:rsidRDefault="006C3C38" w:rsidP="003F7D6D">
      <w:pPr>
        <w:pStyle w:val="2"/>
        <w:ind w:leftChars="0" w:left="0" w:firstLineChars="0" w:firstLine="0"/>
        <w:rPr>
          <w:rFonts w:ascii="ＭＳ 明朝" w:hAnsi="ＭＳ 明朝"/>
          <w:szCs w:val="18"/>
        </w:rPr>
      </w:pPr>
      <w:r w:rsidRPr="00EA793C">
        <w:rPr>
          <w:rFonts w:ascii="ＭＳ 明朝" w:hAnsi="ＭＳ 明朝" w:hint="eastAsia"/>
          <w:szCs w:val="18"/>
        </w:rPr>
        <w:t>様式第</w:t>
      </w:r>
      <w:r w:rsidR="00175927" w:rsidRPr="00EA793C">
        <w:rPr>
          <w:rFonts w:ascii="ＭＳ 明朝" w:hAnsi="ＭＳ 明朝" w:hint="eastAsia"/>
          <w:szCs w:val="18"/>
        </w:rPr>
        <w:t>３</w:t>
      </w:r>
      <w:r w:rsidR="00351AFB" w:rsidRPr="00EA793C">
        <w:rPr>
          <w:rFonts w:ascii="ＭＳ 明朝" w:hAnsi="ＭＳ 明朝" w:hint="eastAsia"/>
          <w:szCs w:val="18"/>
        </w:rPr>
        <w:t>号</w:t>
      </w:r>
    </w:p>
    <w:p w:rsidR="004441FD" w:rsidRPr="00EA793C" w:rsidRDefault="00145059" w:rsidP="00351AFB">
      <w:pPr>
        <w:pStyle w:val="2"/>
        <w:ind w:leftChars="0" w:left="0" w:firstLineChars="0" w:firstLine="0"/>
        <w:jc w:val="center"/>
        <w:rPr>
          <w:rFonts w:ascii="ＭＳ 明朝" w:hAnsi="ＭＳ 明朝"/>
          <w:sz w:val="24"/>
        </w:rPr>
      </w:pPr>
      <w:r w:rsidRPr="00EA793C">
        <w:rPr>
          <w:rFonts w:ascii="ＭＳ 明朝" w:hAnsi="ＭＳ 明朝" w:hint="eastAsia"/>
          <w:sz w:val="24"/>
        </w:rPr>
        <w:t>事業計画書</w:t>
      </w:r>
    </w:p>
    <w:p w:rsidR="00DF3023" w:rsidRPr="00EA793C" w:rsidRDefault="00DF3023" w:rsidP="004441FD">
      <w:pPr>
        <w:pStyle w:val="2"/>
        <w:ind w:leftChars="0" w:left="0" w:firstLineChars="0" w:firstLine="0"/>
        <w:rPr>
          <w:rFonts w:ascii="ＭＳ 明朝" w:hAnsi="ＭＳ 明朝"/>
          <w:szCs w:val="21"/>
        </w:rPr>
      </w:pPr>
    </w:p>
    <w:p w:rsidR="00D069D6" w:rsidRPr="00EA793C" w:rsidRDefault="00145059" w:rsidP="004441FD">
      <w:pPr>
        <w:pStyle w:val="2"/>
        <w:ind w:leftChars="0" w:left="0" w:firstLineChars="0" w:firstLine="0"/>
        <w:rPr>
          <w:rFonts w:ascii="ＭＳ 明朝" w:hAnsi="ＭＳ 明朝"/>
          <w:szCs w:val="21"/>
        </w:rPr>
      </w:pPr>
      <w:r w:rsidRPr="00EA793C">
        <w:rPr>
          <w:rFonts w:ascii="ＭＳ 明朝" w:hAnsi="ＭＳ 明朝" w:hint="eastAsia"/>
          <w:szCs w:val="21"/>
        </w:rPr>
        <w:t>１　申請者の概要</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6742"/>
      </w:tblGrid>
      <w:tr w:rsidR="00EA793C" w:rsidRPr="00EA793C" w:rsidTr="00430F51">
        <w:trPr>
          <w:trHeight w:hRule="exact" w:val="708"/>
        </w:trPr>
        <w:tc>
          <w:tcPr>
            <w:tcW w:w="2665" w:type="dxa"/>
            <w:vAlign w:val="center"/>
          </w:tcPr>
          <w:p w:rsidR="00430F51" w:rsidRPr="00EA793C" w:rsidRDefault="006A3DE9" w:rsidP="00430F51">
            <w:pPr>
              <w:pStyle w:val="2"/>
              <w:ind w:leftChars="0" w:left="0" w:firstLineChars="0" w:firstLine="0"/>
              <w:jc w:val="center"/>
              <w:rPr>
                <w:rFonts w:ascii="ＭＳ 明朝" w:hAnsi="ＭＳ 明朝"/>
                <w:kern w:val="0"/>
                <w:szCs w:val="21"/>
              </w:rPr>
            </w:pPr>
            <w:r w:rsidRPr="00EA793C">
              <w:rPr>
                <w:rFonts w:ascii="ＭＳ 明朝" w:hAnsi="ＭＳ 明朝" w:hint="eastAsia"/>
                <w:kern w:val="0"/>
                <w:szCs w:val="21"/>
              </w:rPr>
              <w:t>本社</w:t>
            </w:r>
            <w:r w:rsidR="00430F51" w:rsidRPr="00EA793C">
              <w:rPr>
                <w:rFonts w:ascii="ＭＳ 明朝" w:hAnsi="ＭＳ 明朝" w:hint="eastAsia"/>
                <w:kern w:val="0"/>
                <w:szCs w:val="21"/>
              </w:rPr>
              <w:t>機能を有する</w:t>
            </w:r>
          </w:p>
          <w:p w:rsidR="00D069D6" w:rsidRPr="00EA793C" w:rsidRDefault="00430F51" w:rsidP="00430F51">
            <w:pPr>
              <w:pStyle w:val="2"/>
              <w:ind w:leftChars="0" w:left="0" w:firstLineChars="0" w:firstLine="0"/>
              <w:jc w:val="center"/>
              <w:rPr>
                <w:rFonts w:ascii="ＭＳ 明朝" w:hAnsi="ＭＳ 明朝"/>
                <w:szCs w:val="21"/>
              </w:rPr>
            </w:pPr>
            <w:r w:rsidRPr="00EA793C">
              <w:rPr>
                <w:rFonts w:ascii="ＭＳ 明朝" w:hAnsi="ＭＳ 明朝" w:hint="eastAsia"/>
                <w:kern w:val="0"/>
                <w:szCs w:val="21"/>
              </w:rPr>
              <w:t>事業所等の</w:t>
            </w:r>
            <w:r w:rsidR="006A3DE9" w:rsidRPr="00EA793C">
              <w:rPr>
                <w:rFonts w:ascii="ＭＳ 明朝" w:hAnsi="ＭＳ 明朝" w:hint="eastAsia"/>
                <w:kern w:val="0"/>
                <w:szCs w:val="21"/>
              </w:rPr>
              <w:t>所在地</w:t>
            </w:r>
          </w:p>
        </w:tc>
        <w:tc>
          <w:tcPr>
            <w:tcW w:w="6742" w:type="dxa"/>
            <w:vAlign w:val="center"/>
          </w:tcPr>
          <w:p w:rsidR="00D069D6" w:rsidRPr="00EA793C" w:rsidRDefault="00D069D6" w:rsidP="00E8532C">
            <w:pPr>
              <w:pStyle w:val="2"/>
              <w:ind w:leftChars="0" w:left="0" w:firstLineChars="0" w:firstLine="0"/>
              <w:rPr>
                <w:rFonts w:ascii="ＭＳ 明朝" w:hAnsi="ＭＳ 明朝"/>
                <w:szCs w:val="21"/>
              </w:rPr>
            </w:pPr>
            <w:bookmarkStart w:id="0" w:name="_GoBack"/>
            <w:bookmarkEnd w:id="0"/>
          </w:p>
        </w:tc>
      </w:tr>
      <w:tr w:rsidR="00EA793C" w:rsidRPr="00EA793C" w:rsidTr="005D2570">
        <w:trPr>
          <w:trHeight w:hRule="exact" w:val="510"/>
        </w:trPr>
        <w:tc>
          <w:tcPr>
            <w:tcW w:w="2665" w:type="dxa"/>
            <w:vAlign w:val="center"/>
          </w:tcPr>
          <w:p w:rsidR="00D069D6" w:rsidRPr="00EA793C" w:rsidRDefault="006A3DE9" w:rsidP="00E8532C">
            <w:pPr>
              <w:pStyle w:val="2"/>
              <w:ind w:leftChars="0" w:left="0" w:firstLineChars="0" w:firstLine="0"/>
              <w:jc w:val="center"/>
              <w:rPr>
                <w:rFonts w:ascii="ＭＳ 明朝" w:hAnsi="ＭＳ 明朝"/>
                <w:szCs w:val="21"/>
              </w:rPr>
            </w:pPr>
            <w:r w:rsidRPr="00EA793C">
              <w:rPr>
                <w:rFonts w:ascii="ＭＳ 明朝" w:hAnsi="ＭＳ 明朝" w:hint="eastAsia"/>
                <w:spacing w:val="104"/>
                <w:kern w:val="0"/>
                <w:szCs w:val="21"/>
                <w:fitText w:val="1463" w:id="615702785"/>
              </w:rPr>
              <w:t>事業者</w:t>
            </w:r>
            <w:r w:rsidRPr="00EA793C">
              <w:rPr>
                <w:rFonts w:ascii="ＭＳ 明朝" w:hAnsi="ＭＳ 明朝" w:hint="eastAsia"/>
                <w:kern w:val="0"/>
                <w:szCs w:val="21"/>
                <w:fitText w:val="1463" w:id="615702785"/>
              </w:rPr>
              <w:t>名</w:t>
            </w:r>
          </w:p>
        </w:tc>
        <w:tc>
          <w:tcPr>
            <w:tcW w:w="6742" w:type="dxa"/>
            <w:vAlign w:val="center"/>
          </w:tcPr>
          <w:p w:rsidR="00D069D6" w:rsidRPr="00EA793C" w:rsidRDefault="00D069D6" w:rsidP="00E8532C">
            <w:pPr>
              <w:pStyle w:val="2"/>
              <w:ind w:leftChars="0" w:left="0" w:firstLineChars="0" w:firstLine="0"/>
              <w:rPr>
                <w:rFonts w:ascii="ＭＳ 明朝" w:hAnsi="ＭＳ 明朝"/>
                <w:szCs w:val="21"/>
              </w:rPr>
            </w:pPr>
          </w:p>
        </w:tc>
      </w:tr>
      <w:tr w:rsidR="00EA793C" w:rsidRPr="00EA793C" w:rsidTr="005D2570">
        <w:trPr>
          <w:trHeight w:hRule="exact" w:val="510"/>
        </w:trPr>
        <w:tc>
          <w:tcPr>
            <w:tcW w:w="2665" w:type="dxa"/>
            <w:vAlign w:val="center"/>
          </w:tcPr>
          <w:p w:rsidR="00D069D6" w:rsidRPr="00EA793C" w:rsidRDefault="00D069D6" w:rsidP="00E8532C">
            <w:pPr>
              <w:pStyle w:val="2"/>
              <w:ind w:leftChars="0" w:left="0" w:firstLineChars="0" w:firstLine="0"/>
              <w:jc w:val="center"/>
              <w:rPr>
                <w:rFonts w:ascii="ＭＳ 明朝" w:hAnsi="ＭＳ 明朝"/>
                <w:szCs w:val="21"/>
              </w:rPr>
            </w:pPr>
            <w:r w:rsidRPr="00EA793C">
              <w:rPr>
                <w:rFonts w:ascii="ＭＳ 明朝" w:hAnsi="ＭＳ 明朝" w:hint="eastAsia"/>
                <w:spacing w:val="20"/>
                <w:kern w:val="0"/>
                <w:szCs w:val="21"/>
                <w:fitText w:val="1463" w:id="-494168320"/>
              </w:rPr>
              <w:t>代表者職氏</w:t>
            </w:r>
            <w:r w:rsidRPr="00EA793C">
              <w:rPr>
                <w:rFonts w:ascii="ＭＳ 明朝" w:hAnsi="ＭＳ 明朝" w:hint="eastAsia"/>
                <w:spacing w:val="1"/>
                <w:kern w:val="0"/>
                <w:szCs w:val="21"/>
                <w:fitText w:val="1463" w:id="-494168320"/>
              </w:rPr>
              <w:t>名</w:t>
            </w:r>
          </w:p>
        </w:tc>
        <w:tc>
          <w:tcPr>
            <w:tcW w:w="6742" w:type="dxa"/>
            <w:vAlign w:val="center"/>
          </w:tcPr>
          <w:p w:rsidR="00D069D6" w:rsidRPr="00EA793C" w:rsidRDefault="00D069D6" w:rsidP="00E8532C">
            <w:pPr>
              <w:pStyle w:val="2"/>
              <w:ind w:leftChars="0" w:left="0" w:firstLineChars="0" w:firstLine="0"/>
              <w:rPr>
                <w:rFonts w:ascii="ＭＳ 明朝" w:hAnsi="ＭＳ 明朝"/>
                <w:szCs w:val="21"/>
              </w:rPr>
            </w:pPr>
          </w:p>
        </w:tc>
      </w:tr>
      <w:tr w:rsidR="00EA793C" w:rsidRPr="00EA793C" w:rsidTr="005D2570">
        <w:trPr>
          <w:trHeight w:hRule="exact" w:val="510"/>
        </w:trPr>
        <w:tc>
          <w:tcPr>
            <w:tcW w:w="2665" w:type="dxa"/>
            <w:vAlign w:val="center"/>
          </w:tcPr>
          <w:p w:rsidR="00D069D6" w:rsidRPr="00EA793C" w:rsidRDefault="00D069D6" w:rsidP="00E8532C">
            <w:pPr>
              <w:pStyle w:val="2"/>
              <w:ind w:leftChars="0" w:left="0" w:firstLineChars="0" w:firstLine="0"/>
              <w:jc w:val="center"/>
              <w:rPr>
                <w:rFonts w:ascii="ＭＳ 明朝" w:hAnsi="ＭＳ 明朝"/>
                <w:szCs w:val="21"/>
              </w:rPr>
            </w:pPr>
            <w:r w:rsidRPr="00EA793C">
              <w:rPr>
                <w:rFonts w:ascii="ＭＳ 明朝" w:hAnsi="ＭＳ 明朝" w:hint="eastAsia"/>
                <w:spacing w:val="104"/>
                <w:kern w:val="0"/>
                <w:szCs w:val="21"/>
                <w:fitText w:val="1463" w:id="-494168319"/>
              </w:rPr>
              <w:t xml:space="preserve">業　　</w:t>
            </w:r>
            <w:r w:rsidRPr="00EA793C">
              <w:rPr>
                <w:rFonts w:ascii="ＭＳ 明朝" w:hAnsi="ＭＳ 明朝" w:hint="eastAsia"/>
                <w:kern w:val="0"/>
                <w:szCs w:val="21"/>
                <w:fitText w:val="1463" w:id="-494168319"/>
              </w:rPr>
              <w:t>種</w:t>
            </w:r>
          </w:p>
        </w:tc>
        <w:tc>
          <w:tcPr>
            <w:tcW w:w="6742" w:type="dxa"/>
            <w:vAlign w:val="center"/>
          </w:tcPr>
          <w:p w:rsidR="00D069D6" w:rsidRPr="00EA793C" w:rsidRDefault="00D069D6" w:rsidP="00E8532C">
            <w:pPr>
              <w:pStyle w:val="2"/>
              <w:ind w:leftChars="0" w:left="0" w:firstLineChars="0" w:firstLine="0"/>
              <w:rPr>
                <w:rFonts w:ascii="ＭＳ 明朝" w:hAnsi="ＭＳ 明朝"/>
                <w:szCs w:val="21"/>
              </w:rPr>
            </w:pPr>
          </w:p>
        </w:tc>
      </w:tr>
      <w:tr w:rsidR="00EA793C" w:rsidRPr="00EA793C" w:rsidTr="005D2570">
        <w:trPr>
          <w:trHeight w:hRule="exact" w:val="510"/>
        </w:trPr>
        <w:tc>
          <w:tcPr>
            <w:tcW w:w="2665" w:type="dxa"/>
            <w:vAlign w:val="center"/>
          </w:tcPr>
          <w:p w:rsidR="00BD2DE9" w:rsidRPr="00EA793C" w:rsidRDefault="00BD2DE9" w:rsidP="00BD2DE9">
            <w:pPr>
              <w:pStyle w:val="2"/>
              <w:ind w:leftChars="0" w:left="0" w:firstLineChars="0" w:firstLine="0"/>
              <w:jc w:val="center"/>
              <w:rPr>
                <w:rFonts w:ascii="ＭＳ 明朝" w:hAnsi="ＭＳ 明朝"/>
                <w:kern w:val="0"/>
                <w:szCs w:val="21"/>
              </w:rPr>
            </w:pPr>
            <w:r w:rsidRPr="00EA793C">
              <w:rPr>
                <w:rFonts w:ascii="ＭＳ 明朝" w:hAnsi="ＭＳ 明朝" w:hint="eastAsia"/>
                <w:kern w:val="0"/>
                <w:szCs w:val="21"/>
              </w:rPr>
              <w:t>資　　本　　金</w:t>
            </w:r>
          </w:p>
        </w:tc>
        <w:tc>
          <w:tcPr>
            <w:tcW w:w="6742" w:type="dxa"/>
            <w:vAlign w:val="center"/>
          </w:tcPr>
          <w:p w:rsidR="00BD2DE9" w:rsidRPr="00EA793C" w:rsidRDefault="00BD2DE9" w:rsidP="00E8532C">
            <w:pPr>
              <w:pStyle w:val="2"/>
              <w:ind w:leftChars="0" w:left="0" w:firstLineChars="0" w:firstLine="0"/>
              <w:rPr>
                <w:rFonts w:ascii="ＭＳ 明朝" w:hAnsi="ＭＳ 明朝"/>
                <w:szCs w:val="21"/>
              </w:rPr>
            </w:pPr>
          </w:p>
        </w:tc>
      </w:tr>
      <w:tr w:rsidR="00EA793C" w:rsidRPr="00EA793C" w:rsidTr="005D2570">
        <w:trPr>
          <w:trHeight w:hRule="exact" w:val="510"/>
        </w:trPr>
        <w:tc>
          <w:tcPr>
            <w:tcW w:w="2665" w:type="dxa"/>
            <w:vAlign w:val="center"/>
          </w:tcPr>
          <w:p w:rsidR="00D069D6" w:rsidRPr="00EA793C" w:rsidRDefault="00D069D6" w:rsidP="00E8532C">
            <w:pPr>
              <w:pStyle w:val="2"/>
              <w:ind w:leftChars="0" w:left="0" w:firstLineChars="0" w:firstLine="0"/>
              <w:jc w:val="center"/>
              <w:rPr>
                <w:rFonts w:ascii="ＭＳ 明朝" w:hAnsi="ＭＳ 明朝"/>
                <w:szCs w:val="21"/>
              </w:rPr>
            </w:pPr>
            <w:r w:rsidRPr="00EA793C">
              <w:rPr>
                <w:rFonts w:ascii="ＭＳ 明朝" w:hAnsi="ＭＳ 明朝" w:hint="eastAsia"/>
                <w:spacing w:val="104"/>
                <w:kern w:val="0"/>
                <w:szCs w:val="21"/>
                <w:fitText w:val="1463" w:id="-494168318"/>
              </w:rPr>
              <w:t>従業</w:t>
            </w:r>
            <w:r w:rsidR="006A3DE9" w:rsidRPr="00EA793C">
              <w:rPr>
                <w:rFonts w:ascii="ＭＳ 明朝" w:hAnsi="ＭＳ 明朝" w:hint="eastAsia"/>
                <w:spacing w:val="104"/>
                <w:kern w:val="0"/>
                <w:szCs w:val="21"/>
                <w:fitText w:val="1463" w:id="-494168318"/>
              </w:rPr>
              <w:t>者</w:t>
            </w:r>
            <w:r w:rsidRPr="00EA793C">
              <w:rPr>
                <w:rFonts w:ascii="ＭＳ 明朝" w:hAnsi="ＭＳ 明朝" w:hint="eastAsia"/>
                <w:kern w:val="0"/>
                <w:szCs w:val="21"/>
                <w:fitText w:val="1463" w:id="-494168318"/>
              </w:rPr>
              <w:t>数</w:t>
            </w:r>
          </w:p>
        </w:tc>
        <w:tc>
          <w:tcPr>
            <w:tcW w:w="6742" w:type="dxa"/>
            <w:vAlign w:val="center"/>
          </w:tcPr>
          <w:p w:rsidR="00D069D6" w:rsidRPr="00EA793C" w:rsidRDefault="00D069D6" w:rsidP="00E8532C">
            <w:pPr>
              <w:pStyle w:val="2"/>
              <w:ind w:leftChars="0" w:left="0" w:firstLineChars="0" w:firstLine="0"/>
              <w:rPr>
                <w:rFonts w:ascii="ＭＳ 明朝" w:hAnsi="ＭＳ 明朝"/>
                <w:szCs w:val="21"/>
              </w:rPr>
            </w:pPr>
          </w:p>
        </w:tc>
      </w:tr>
    </w:tbl>
    <w:p w:rsidR="004441FD" w:rsidRPr="00EA793C" w:rsidRDefault="004441FD" w:rsidP="00BD2DE9">
      <w:pPr>
        <w:pStyle w:val="2"/>
        <w:spacing w:line="300" w:lineRule="exact"/>
        <w:ind w:leftChars="0" w:left="0" w:firstLineChars="0" w:firstLine="0"/>
        <w:rPr>
          <w:rFonts w:ascii="ＭＳ 明朝" w:hAnsi="ＭＳ 明朝"/>
          <w:szCs w:val="21"/>
        </w:rPr>
      </w:pPr>
    </w:p>
    <w:p w:rsidR="00C7794B" w:rsidRPr="00EA793C" w:rsidRDefault="00E52F27" w:rsidP="004441FD">
      <w:pPr>
        <w:pStyle w:val="2"/>
        <w:ind w:leftChars="0" w:left="0" w:firstLineChars="0" w:firstLine="0"/>
        <w:rPr>
          <w:rFonts w:ascii="ＭＳ 明朝" w:hAnsi="ＭＳ 明朝"/>
          <w:szCs w:val="21"/>
        </w:rPr>
      </w:pPr>
      <w:r w:rsidRPr="00EA793C">
        <w:rPr>
          <w:rFonts w:ascii="ＭＳ 明朝" w:hAnsi="ＭＳ 明朝" w:hint="eastAsia"/>
          <w:szCs w:val="21"/>
        </w:rPr>
        <w:t xml:space="preserve">２　</w:t>
      </w:r>
      <w:r w:rsidR="00C7794B" w:rsidRPr="00EA793C">
        <w:rPr>
          <w:rFonts w:ascii="ＭＳ 明朝" w:hAnsi="ＭＳ 明朝" w:hint="eastAsia"/>
          <w:szCs w:val="21"/>
        </w:rPr>
        <w:t>申請者の海外ビジネス経験</w:t>
      </w:r>
      <w:r w:rsidR="00774C44" w:rsidRPr="00EA793C">
        <w:rPr>
          <w:rFonts w:ascii="ＭＳ 明朝" w:hAnsi="ＭＳ 明朝" w:hint="eastAsia"/>
          <w:szCs w:val="21"/>
        </w:rPr>
        <w:t>（該当する項目に☑を記入）</w:t>
      </w:r>
    </w:p>
    <w:p w:rsidR="00774C44" w:rsidRPr="00EA793C" w:rsidRDefault="00774C44" w:rsidP="004441FD">
      <w:pPr>
        <w:pStyle w:val="2"/>
        <w:ind w:leftChars="0" w:left="0" w:firstLineChars="0" w:firstLine="0"/>
        <w:rPr>
          <w:rFonts w:ascii="ＭＳ 明朝" w:hAnsi="ＭＳ 明朝"/>
          <w:szCs w:val="21"/>
        </w:rPr>
      </w:pPr>
      <w:r w:rsidRPr="00EA793C">
        <w:rPr>
          <w:rFonts w:ascii="ＭＳ 明朝" w:hAnsi="ＭＳ 明朝" w:hint="eastAsia"/>
          <w:szCs w:val="21"/>
        </w:rPr>
        <w:t xml:space="preserve">　海外ビジネスとは、「輸出取引・輸入取引（越境ＥＣを含む）」「業務提携（販売店・代理店契約を締結している場合を含む）・技術提携」「現地法人等設立」をい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6621"/>
        <w:gridCol w:w="425"/>
      </w:tblGrid>
      <w:tr w:rsidR="00EA793C" w:rsidRPr="00EA793C" w:rsidTr="00774C44">
        <w:tc>
          <w:tcPr>
            <w:tcW w:w="2357" w:type="dxa"/>
            <w:shd w:val="clear" w:color="auto" w:fill="auto"/>
            <w:vAlign w:val="center"/>
          </w:tcPr>
          <w:p w:rsidR="00C7794B" w:rsidRPr="00EA793C" w:rsidRDefault="00C7794B" w:rsidP="00843CFD">
            <w:pPr>
              <w:pStyle w:val="2"/>
              <w:ind w:leftChars="0" w:left="0" w:firstLineChars="0" w:firstLine="0"/>
              <w:jc w:val="center"/>
              <w:rPr>
                <w:rFonts w:ascii="ＭＳ 明朝" w:hAnsi="ＭＳ 明朝"/>
                <w:szCs w:val="21"/>
              </w:rPr>
            </w:pPr>
            <w:r w:rsidRPr="00EA793C">
              <w:rPr>
                <w:rFonts w:ascii="ＭＳ 明朝" w:hAnsi="ＭＳ 明朝" w:hint="eastAsia"/>
                <w:szCs w:val="21"/>
              </w:rPr>
              <w:t>海外ビジネス経験なし</w:t>
            </w:r>
          </w:p>
        </w:tc>
        <w:tc>
          <w:tcPr>
            <w:tcW w:w="6625" w:type="dxa"/>
            <w:shd w:val="clear" w:color="auto" w:fill="auto"/>
            <w:vAlign w:val="center"/>
          </w:tcPr>
          <w:p w:rsidR="00C7794B" w:rsidRPr="00EA793C" w:rsidRDefault="00F056FA" w:rsidP="005B3B7C">
            <w:pPr>
              <w:pStyle w:val="2"/>
              <w:ind w:leftChars="0" w:left="0" w:firstLineChars="0" w:firstLine="0"/>
              <w:rPr>
                <w:rFonts w:ascii="ＭＳ 明朝" w:hAnsi="ＭＳ 明朝"/>
                <w:szCs w:val="21"/>
              </w:rPr>
            </w:pPr>
            <w:r w:rsidRPr="00EA793C">
              <w:rPr>
                <w:rFonts w:ascii="ＭＳ 明朝" w:hAnsi="ＭＳ 明朝" w:hint="eastAsia"/>
                <w:szCs w:val="21"/>
              </w:rPr>
              <w:t>海外ビジネスに取り組むのは初めて</w:t>
            </w:r>
          </w:p>
        </w:tc>
        <w:sdt>
          <w:sdtPr>
            <w:rPr>
              <w:rFonts w:ascii="ＭＳ 明朝" w:hAnsi="ＭＳ 明朝" w:hint="eastAsia"/>
              <w:szCs w:val="21"/>
            </w:rPr>
            <w:id w:val="-1853094022"/>
            <w14:checkbox>
              <w14:checked w14:val="0"/>
              <w14:checkedState w14:val="2611" w14:font="ＭＳ 明朝"/>
              <w14:uncheckedState w14:val="2610" w14:font="ＭＳ ゴシック"/>
            </w14:checkbox>
          </w:sdtPr>
          <w:sdtEndPr/>
          <w:sdtContent>
            <w:tc>
              <w:tcPr>
                <w:tcW w:w="420" w:type="dxa"/>
                <w:shd w:val="clear" w:color="auto" w:fill="auto"/>
                <w:vAlign w:val="center"/>
              </w:tcPr>
              <w:p w:rsidR="00C7794B" w:rsidRPr="00EA793C" w:rsidRDefault="00774C44" w:rsidP="00843CFD">
                <w:pPr>
                  <w:pStyle w:val="2"/>
                  <w:ind w:leftChars="0" w:left="0" w:firstLineChars="0" w:firstLine="0"/>
                  <w:jc w:val="center"/>
                  <w:rPr>
                    <w:rFonts w:ascii="ＭＳ 明朝" w:hAnsi="ＭＳ 明朝"/>
                    <w:szCs w:val="21"/>
                  </w:rPr>
                </w:pPr>
                <w:r w:rsidRPr="00EA793C">
                  <w:rPr>
                    <w:rFonts w:ascii="ＭＳ ゴシック" w:eastAsia="ＭＳ ゴシック" w:hAnsi="ＭＳ ゴシック" w:hint="eastAsia"/>
                    <w:szCs w:val="21"/>
                  </w:rPr>
                  <w:t>☐</w:t>
                </w:r>
              </w:p>
            </w:tc>
          </w:sdtContent>
        </w:sdt>
      </w:tr>
      <w:tr w:rsidR="00EA793C" w:rsidRPr="00EA793C" w:rsidTr="00774C44">
        <w:tc>
          <w:tcPr>
            <w:tcW w:w="2357" w:type="dxa"/>
            <w:vMerge w:val="restart"/>
            <w:shd w:val="clear" w:color="auto" w:fill="auto"/>
            <w:vAlign w:val="center"/>
          </w:tcPr>
          <w:p w:rsidR="00F056FA" w:rsidRPr="00EA793C" w:rsidRDefault="00F056FA" w:rsidP="00843CFD">
            <w:pPr>
              <w:pStyle w:val="2"/>
              <w:ind w:leftChars="0" w:left="0" w:firstLineChars="0" w:firstLine="0"/>
              <w:jc w:val="center"/>
              <w:rPr>
                <w:rFonts w:ascii="ＭＳ 明朝" w:hAnsi="ＭＳ 明朝"/>
                <w:szCs w:val="21"/>
              </w:rPr>
            </w:pPr>
            <w:r w:rsidRPr="00EA793C">
              <w:rPr>
                <w:rFonts w:ascii="ＭＳ 明朝" w:hAnsi="ＭＳ 明朝" w:hint="eastAsia"/>
                <w:szCs w:val="21"/>
              </w:rPr>
              <w:t>海外ビジネス経験あり</w:t>
            </w:r>
          </w:p>
        </w:tc>
        <w:tc>
          <w:tcPr>
            <w:tcW w:w="6625" w:type="dxa"/>
            <w:shd w:val="clear" w:color="auto" w:fill="auto"/>
            <w:vAlign w:val="center"/>
          </w:tcPr>
          <w:p w:rsidR="00F056FA" w:rsidRPr="00EA793C" w:rsidRDefault="00F056FA" w:rsidP="005B3B7C">
            <w:pPr>
              <w:pStyle w:val="2"/>
              <w:ind w:leftChars="0" w:left="0" w:firstLineChars="0" w:firstLine="0"/>
              <w:rPr>
                <w:rFonts w:ascii="ＭＳ 明朝" w:hAnsi="ＭＳ 明朝"/>
                <w:szCs w:val="21"/>
              </w:rPr>
            </w:pPr>
            <w:r w:rsidRPr="00EA793C">
              <w:rPr>
                <w:rFonts w:ascii="ＭＳ 明朝" w:hAnsi="ＭＳ 明朝" w:hint="eastAsia"/>
                <w:szCs w:val="21"/>
              </w:rPr>
              <w:t>当該事業で展開を行う国・地域との海外ビジネスは初めて</w:t>
            </w:r>
          </w:p>
        </w:tc>
        <w:sdt>
          <w:sdtPr>
            <w:rPr>
              <w:rFonts w:ascii="ＭＳ 明朝" w:hAnsi="ＭＳ 明朝" w:hint="eastAsia"/>
              <w:szCs w:val="21"/>
            </w:rPr>
            <w:id w:val="355402400"/>
            <w14:checkbox>
              <w14:checked w14:val="0"/>
              <w14:checkedState w14:val="2611" w14:font="ＭＳ 明朝"/>
              <w14:uncheckedState w14:val="2610" w14:font="ＭＳ ゴシック"/>
            </w14:checkbox>
          </w:sdtPr>
          <w:sdtEndPr/>
          <w:sdtContent>
            <w:tc>
              <w:tcPr>
                <w:tcW w:w="420" w:type="dxa"/>
                <w:shd w:val="clear" w:color="auto" w:fill="auto"/>
                <w:vAlign w:val="center"/>
              </w:tcPr>
              <w:p w:rsidR="00F056FA" w:rsidRPr="00EA793C" w:rsidRDefault="00774C44" w:rsidP="00843CFD">
                <w:pPr>
                  <w:pStyle w:val="2"/>
                  <w:ind w:leftChars="0" w:left="0" w:firstLineChars="0" w:firstLine="0"/>
                  <w:jc w:val="center"/>
                  <w:rPr>
                    <w:rFonts w:ascii="ＭＳ 明朝" w:hAnsi="ＭＳ 明朝"/>
                    <w:szCs w:val="21"/>
                  </w:rPr>
                </w:pPr>
                <w:r w:rsidRPr="00EA793C">
                  <w:rPr>
                    <w:rFonts w:ascii="ＭＳ ゴシック" w:eastAsia="ＭＳ ゴシック" w:hAnsi="ＭＳ ゴシック" w:hint="eastAsia"/>
                    <w:szCs w:val="21"/>
                  </w:rPr>
                  <w:t>☐</w:t>
                </w:r>
              </w:p>
            </w:tc>
          </w:sdtContent>
        </w:sdt>
      </w:tr>
      <w:tr w:rsidR="00EA793C" w:rsidRPr="00EA793C" w:rsidTr="00774C44">
        <w:tc>
          <w:tcPr>
            <w:tcW w:w="2357" w:type="dxa"/>
            <w:vMerge/>
            <w:shd w:val="clear" w:color="auto" w:fill="auto"/>
            <w:vAlign w:val="center"/>
          </w:tcPr>
          <w:p w:rsidR="00F056FA" w:rsidRPr="00EA793C" w:rsidRDefault="00F056FA" w:rsidP="00843CFD">
            <w:pPr>
              <w:pStyle w:val="2"/>
              <w:ind w:leftChars="0" w:left="0" w:firstLineChars="0" w:firstLine="0"/>
              <w:jc w:val="center"/>
              <w:rPr>
                <w:rFonts w:ascii="ＭＳ 明朝" w:hAnsi="ＭＳ 明朝"/>
                <w:szCs w:val="21"/>
              </w:rPr>
            </w:pPr>
          </w:p>
        </w:tc>
        <w:tc>
          <w:tcPr>
            <w:tcW w:w="6625" w:type="dxa"/>
            <w:shd w:val="clear" w:color="auto" w:fill="auto"/>
            <w:vAlign w:val="center"/>
          </w:tcPr>
          <w:p w:rsidR="00F056FA" w:rsidRPr="00EA793C" w:rsidRDefault="00F056FA" w:rsidP="005B3B7C">
            <w:pPr>
              <w:pStyle w:val="2"/>
              <w:ind w:leftChars="0" w:left="0" w:firstLineChars="0" w:firstLine="0"/>
              <w:rPr>
                <w:rFonts w:ascii="ＭＳ 明朝" w:hAnsi="ＭＳ 明朝"/>
                <w:szCs w:val="21"/>
              </w:rPr>
            </w:pPr>
            <w:r w:rsidRPr="00EA793C">
              <w:rPr>
                <w:rFonts w:ascii="ＭＳ 明朝" w:hAnsi="ＭＳ 明朝" w:hint="eastAsia"/>
                <w:szCs w:val="21"/>
              </w:rPr>
              <w:t>当該事業で展開を行う国・地域と貿易（輸出入）取引あり</w:t>
            </w:r>
          </w:p>
        </w:tc>
        <w:sdt>
          <w:sdtPr>
            <w:rPr>
              <w:rFonts w:ascii="ＭＳ 明朝" w:hAnsi="ＭＳ 明朝" w:hint="eastAsia"/>
              <w:szCs w:val="21"/>
            </w:rPr>
            <w:id w:val="42413223"/>
            <w14:checkbox>
              <w14:checked w14:val="0"/>
              <w14:checkedState w14:val="2611" w14:font="ＭＳ 明朝"/>
              <w14:uncheckedState w14:val="2610" w14:font="ＭＳ ゴシック"/>
            </w14:checkbox>
          </w:sdtPr>
          <w:sdtEndPr/>
          <w:sdtContent>
            <w:tc>
              <w:tcPr>
                <w:tcW w:w="420" w:type="dxa"/>
                <w:shd w:val="clear" w:color="auto" w:fill="auto"/>
                <w:vAlign w:val="center"/>
              </w:tcPr>
              <w:p w:rsidR="00F056FA" w:rsidRPr="00EA793C" w:rsidRDefault="00774C44" w:rsidP="00843CFD">
                <w:pPr>
                  <w:pStyle w:val="2"/>
                  <w:ind w:leftChars="0" w:left="0" w:firstLineChars="0" w:firstLine="0"/>
                  <w:jc w:val="center"/>
                  <w:rPr>
                    <w:rFonts w:ascii="ＭＳ 明朝" w:hAnsi="ＭＳ 明朝"/>
                    <w:szCs w:val="21"/>
                  </w:rPr>
                </w:pPr>
                <w:r w:rsidRPr="00EA793C">
                  <w:rPr>
                    <w:rFonts w:ascii="ＭＳ ゴシック" w:eastAsia="ＭＳ ゴシック" w:hAnsi="ＭＳ ゴシック" w:hint="eastAsia"/>
                    <w:szCs w:val="21"/>
                  </w:rPr>
                  <w:t>☐</w:t>
                </w:r>
              </w:p>
            </w:tc>
          </w:sdtContent>
        </w:sdt>
      </w:tr>
      <w:tr w:rsidR="00EA793C" w:rsidRPr="00EA793C" w:rsidTr="00774C44">
        <w:tc>
          <w:tcPr>
            <w:tcW w:w="2357" w:type="dxa"/>
            <w:vMerge/>
            <w:shd w:val="clear" w:color="auto" w:fill="auto"/>
            <w:vAlign w:val="center"/>
          </w:tcPr>
          <w:p w:rsidR="00F056FA" w:rsidRPr="00EA793C" w:rsidRDefault="00F056FA" w:rsidP="00843CFD">
            <w:pPr>
              <w:pStyle w:val="2"/>
              <w:ind w:leftChars="0" w:left="0" w:firstLineChars="0" w:firstLine="0"/>
              <w:jc w:val="center"/>
              <w:rPr>
                <w:rFonts w:ascii="ＭＳ 明朝" w:hAnsi="ＭＳ 明朝"/>
                <w:szCs w:val="21"/>
              </w:rPr>
            </w:pPr>
          </w:p>
        </w:tc>
        <w:tc>
          <w:tcPr>
            <w:tcW w:w="6625" w:type="dxa"/>
            <w:shd w:val="clear" w:color="auto" w:fill="auto"/>
            <w:vAlign w:val="center"/>
          </w:tcPr>
          <w:p w:rsidR="00F056FA" w:rsidRPr="00EA793C" w:rsidRDefault="00F056FA" w:rsidP="005B3B7C">
            <w:pPr>
              <w:pStyle w:val="2"/>
              <w:ind w:leftChars="0" w:left="0" w:firstLineChars="0" w:firstLine="0"/>
              <w:rPr>
                <w:rFonts w:ascii="ＭＳ 明朝" w:hAnsi="ＭＳ 明朝"/>
                <w:szCs w:val="21"/>
              </w:rPr>
            </w:pPr>
            <w:r w:rsidRPr="00EA793C">
              <w:rPr>
                <w:rFonts w:ascii="ＭＳ 明朝" w:hAnsi="ＭＳ 明朝" w:hint="eastAsia"/>
                <w:szCs w:val="21"/>
              </w:rPr>
              <w:t>当該事業で展開を行う国・地域に業務提携先・技術提携先あり</w:t>
            </w:r>
          </w:p>
        </w:tc>
        <w:sdt>
          <w:sdtPr>
            <w:rPr>
              <w:rFonts w:ascii="ＭＳ 明朝" w:hAnsi="ＭＳ 明朝" w:hint="eastAsia"/>
              <w:szCs w:val="21"/>
            </w:rPr>
            <w:id w:val="-608437845"/>
            <w14:checkbox>
              <w14:checked w14:val="0"/>
              <w14:checkedState w14:val="2611" w14:font="ＭＳ 明朝"/>
              <w14:uncheckedState w14:val="2610" w14:font="ＭＳ ゴシック"/>
            </w14:checkbox>
          </w:sdtPr>
          <w:sdtEndPr/>
          <w:sdtContent>
            <w:tc>
              <w:tcPr>
                <w:tcW w:w="420" w:type="dxa"/>
                <w:shd w:val="clear" w:color="auto" w:fill="auto"/>
                <w:vAlign w:val="center"/>
              </w:tcPr>
              <w:p w:rsidR="00F056FA" w:rsidRPr="00EA793C" w:rsidRDefault="00774C44" w:rsidP="00843CFD">
                <w:pPr>
                  <w:pStyle w:val="2"/>
                  <w:ind w:leftChars="0" w:left="0" w:firstLineChars="0" w:firstLine="0"/>
                  <w:jc w:val="center"/>
                  <w:rPr>
                    <w:rFonts w:ascii="ＭＳ 明朝" w:hAnsi="ＭＳ 明朝"/>
                    <w:szCs w:val="21"/>
                  </w:rPr>
                </w:pPr>
                <w:r w:rsidRPr="00EA793C">
                  <w:rPr>
                    <w:rFonts w:ascii="ＭＳ ゴシック" w:eastAsia="ＭＳ ゴシック" w:hAnsi="ＭＳ ゴシック" w:hint="eastAsia"/>
                    <w:szCs w:val="21"/>
                  </w:rPr>
                  <w:t>☐</w:t>
                </w:r>
              </w:p>
            </w:tc>
          </w:sdtContent>
        </w:sdt>
      </w:tr>
      <w:tr w:rsidR="00843CFD" w:rsidRPr="00EA793C" w:rsidTr="00774C44">
        <w:tc>
          <w:tcPr>
            <w:tcW w:w="2357" w:type="dxa"/>
            <w:vMerge/>
            <w:shd w:val="clear" w:color="auto" w:fill="auto"/>
            <w:vAlign w:val="center"/>
          </w:tcPr>
          <w:p w:rsidR="00F056FA" w:rsidRPr="00EA793C" w:rsidRDefault="00F056FA" w:rsidP="00843CFD">
            <w:pPr>
              <w:pStyle w:val="2"/>
              <w:ind w:leftChars="0" w:left="0" w:firstLineChars="0" w:firstLine="0"/>
              <w:jc w:val="center"/>
              <w:rPr>
                <w:rFonts w:ascii="ＭＳ 明朝" w:hAnsi="ＭＳ 明朝"/>
                <w:szCs w:val="21"/>
              </w:rPr>
            </w:pPr>
          </w:p>
        </w:tc>
        <w:tc>
          <w:tcPr>
            <w:tcW w:w="6625" w:type="dxa"/>
            <w:shd w:val="clear" w:color="auto" w:fill="auto"/>
            <w:vAlign w:val="center"/>
          </w:tcPr>
          <w:p w:rsidR="00F056FA" w:rsidRPr="00EA793C" w:rsidRDefault="00F056FA" w:rsidP="005B3B7C">
            <w:pPr>
              <w:pStyle w:val="2"/>
              <w:ind w:leftChars="0" w:left="0" w:firstLineChars="0" w:firstLine="0"/>
              <w:rPr>
                <w:rFonts w:ascii="ＭＳ 明朝" w:hAnsi="ＭＳ 明朝"/>
                <w:szCs w:val="21"/>
              </w:rPr>
            </w:pPr>
            <w:r w:rsidRPr="00EA793C">
              <w:rPr>
                <w:rFonts w:ascii="ＭＳ 明朝" w:hAnsi="ＭＳ 明朝" w:hint="eastAsia"/>
                <w:szCs w:val="21"/>
              </w:rPr>
              <w:t>当該事業で展開を行う国・地域に現地法人（共同出資含む）等あり</w:t>
            </w:r>
          </w:p>
        </w:tc>
        <w:sdt>
          <w:sdtPr>
            <w:rPr>
              <w:rFonts w:ascii="ＭＳ 明朝" w:hAnsi="ＭＳ 明朝" w:hint="eastAsia"/>
              <w:szCs w:val="21"/>
            </w:rPr>
            <w:id w:val="-1966652241"/>
            <w14:checkbox>
              <w14:checked w14:val="0"/>
              <w14:checkedState w14:val="2611" w14:font="ＭＳ 明朝"/>
              <w14:uncheckedState w14:val="2610" w14:font="ＭＳ ゴシック"/>
            </w14:checkbox>
          </w:sdtPr>
          <w:sdtEndPr/>
          <w:sdtContent>
            <w:tc>
              <w:tcPr>
                <w:tcW w:w="420" w:type="dxa"/>
                <w:shd w:val="clear" w:color="auto" w:fill="auto"/>
                <w:vAlign w:val="center"/>
              </w:tcPr>
              <w:p w:rsidR="00F056FA" w:rsidRPr="00EA793C" w:rsidRDefault="00774C44" w:rsidP="00843CFD">
                <w:pPr>
                  <w:pStyle w:val="2"/>
                  <w:ind w:leftChars="0" w:left="0" w:firstLineChars="0" w:firstLine="0"/>
                  <w:jc w:val="center"/>
                  <w:rPr>
                    <w:rFonts w:ascii="ＭＳ 明朝" w:hAnsi="ＭＳ 明朝"/>
                    <w:szCs w:val="21"/>
                  </w:rPr>
                </w:pPr>
                <w:r w:rsidRPr="00EA793C">
                  <w:rPr>
                    <w:rFonts w:ascii="ＭＳ ゴシック" w:eastAsia="ＭＳ ゴシック" w:hAnsi="ＭＳ ゴシック" w:hint="eastAsia"/>
                    <w:szCs w:val="21"/>
                  </w:rPr>
                  <w:t>☐</w:t>
                </w:r>
              </w:p>
            </w:tc>
          </w:sdtContent>
        </w:sdt>
      </w:tr>
    </w:tbl>
    <w:p w:rsidR="00C7794B" w:rsidRPr="00EA793C" w:rsidRDefault="00C7794B" w:rsidP="004441FD">
      <w:pPr>
        <w:pStyle w:val="2"/>
        <w:ind w:leftChars="0" w:left="0" w:firstLineChars="0" w:firstLine="0"/>
        <w:rPr>
          <w:rFonts w:ascii="ＭＳ 明朝" w:hAnsi="ＭＳ 明朝"/>
          <w:szCs w:val="21"/>
        </w:rPr>
      </w:pPr>
    </w:p>
    <w:p w:rsidR="001C661B" w:rsidRPr="00EA793C" w:rsidRDefault="00774C44" w:rsidP="001C661B">
      <w:pPr>
        <w:pStyle w:val="2"/>
        <w:ind w:leftChars="0" w:left="0" w:firstLineChars="0" w:firstLine="0"/>
        <w:rPr>
          <w:rFonts w:ascii="ＭＳ 明朝" w:hAnsi="ＭＳ 明朝"/>
          <w:szCs w:val="21"/>
        </w:rPr>
      </w:pPr>
      <w:r w:rsidRPr="00EA793C">
        <w:rPr>
          <w:rFonts w:ascii="ＭＳ 明朝" w:hAnsi="ＭＳ 明朝" w:hint="eastAsia"/>
          <w:szCs w:val="21"/>
        </w:rPr>
        <w:t>３</w:t>
      </w:r>
      <w:r w:rsidR="001C661B" w:rsidRPr="00EA793C">
        <w:rPr>
          <w:rFonts w:ascii="ＭＳ 明朝" w:hAnsi="ＭＳ 明朝" w:hint="eastAsia"/>
          <w:szCs w:val="21"/>
        </w:rPr>
        <w:t xml:space="preserve">　事業内容</w:t>
      </w:r>
    </w:p>
    <w:tbl>
      <w:tblPr>
        <w:tblStyle w:val="a8"/>
        <w:tblW w:w="0" w:type="auto"/>
        <w:tblLook w:val="04A0" w:firstRow="1" w:lastRow="0" w:firstColumn="1" w:lastColumn="0" w:noHBand="0" w:noVBand="1"/>
      </w:tblPr>
      <w:tblGrid>
        <w:gridCol w:w="2085"/>
        <w:gridCol w:w="6885"/>
        <w:gridCol w:w="432"/>
      </w:tblGrid>
      <w:tr w:rsidR="00EA793C" w:rsidRPr="00EA793C" w:rsidTr="00D32E00">
        <w:tc>
          <w:tcPr>
            <w:tcW w:w="2085" w:type="dxa"/>
            <w:vMerge w:val="restart"/>
            <w:vAlign w:val="center"/>
          </w:tcPr>
          <w:p w:rsidR="00406792" w:rsidRPr="00EA793C" w:rsidRDefault="00406792" w:rsidP="00406792">
            <w:pPr>
              <w:pStyle w:val="2"/>
              <w:ind w:leftChars="0" w:left="0" w:firstLineChars="0" w:firstLine="0"/>
              <w:rPr>
                <w:rFonts w:ascii="ＭＳ 明朝" w:hAnsi="ＭＳ 明朝"/>
                <w:szCs w:val="21"/>
              </w:rPr>
            </w:pPr>
            <w:r w:rsidRPr="00EA793C">
              <w:rPr>
                <w:rFonts w:ascii="ＭＳ 明朝" w:hAnsi="ＭＳ 明朝" w:hint="eastAsia"/>
                <w:szCs w:val="21"/>
              </w:rPr>
              <w:t>対象事業</w:t>
            </w:r>
          </w:p>
          <w:p w:rsidR="00D32E00" w:rsidRPr="00EA793C" w:rsidRDefault="00406792" w:rsidP="00406792">
            <w:pPr>
              <w:pStyle w:val="2"/>
              <w:ind w:leftChars="0" w:left="0" w:firstLineChars="0" w:firstLine="0"/>
              <w:rPr>
                <w:rFonts w:ascii="ＭＳ 明朝" w:hAnsi="ＭＳ 明朝"/>
                <w:szCs w:val="21"/>
              </w:rPr>
            </w:pPr>
            <w:r w:rsidRPr="00EA793C">
              <w:rPr>
                <w:rFonts w:ascii="ＭＳ 明朝" w:hAnsi="ＭＳ 明朝" w:hint="eastAsia"/>
                <w:szCs w:val="21"/>
              </w:rPr>
              <w:t>(該当事業に☑を</w:t>
            </w:r>
          </w:p>
          <w:p w:rsidR="00406792" w:rsidRPr="00EA793C" w:rsidRDefault="00406792" w:rsidP="00406792">
            <w:pPr>
              <w:pStyle w:val="2"/>
              <w:ind w:leftChars="0" w:left="0" w:firstLineChars="0" w:firstLine="0"/>
              <w:rPr>
                <w:rFonts w:ascii="ＭＳ 明朝" w:hAnsi="ＭＳ 明朝"/>
                <w:szCs w:val="21"/>
              </w:rPr>
            </w:pPr>
            <w:r w:rsidRPr="00EA793C">
              <w:rPr>
                <w:rFonts w:ascii="ＭＳ 明朝" w:hAnsi="ＭＳ 明朝" w:hint="eastAsia"/>
                <w:szCs w:val="21"/>
              </w:rPr>
              <w:t>記入)</w:t>
            </w:r>
          </w:p>
        </w:tc>
        <w:tc>
          <w:tcPr>
            <w:tcW w:w="6885" w:type="dxa"/>
          </w:tcPr>
          <w:p w:rsidR="00406792" w:rsidRPr="00EA793C" w:rsidRDefault="00406792" w:rsidP="00406792">
            <w:pPr>
              <w:pStyle w:val="2"/>
              <w:ind w:leftChars="0" w:left="0" w:firstLineChars="0" w:firstLine="0"/>
              <w:rPr>
                <w:rFonts w:ascii="ＭＳ 明朝" w:hAnsi="ＭＳ 明朝"/>
                <w:szCs w:val="21"/>
              </w:rPr>
            </w:pPr>
            <w:r w:rsidRPr="00EA793C">
              <w:rPr>
                <w:rFonts w:ascii="ＭＳ 明朝" w:hAnsi="ＭＳ 明朝" w:hint="eastAsia"/>
                <w:szCs w:val="21"/>
              </w:rPr>
              <w:t>①</w:t>
            </w:r>
            <w:r w:rsidR="00EA28E7" w:rsidRPr="00EA793C">
              <w:rPr>
                <w:rFonts w:ascii="ＭＳ 明朝" w:hAnsi="ＭＳ 明朝" w:cs="ＭＳ Ｐゴシック" w:hint="eastAsia"/>
                <w:kern w:val="0"/>
                <w:szCs w:val="21"/>
              </w:rPr>
              <w:t>海外で開催される展示会等への出展</w:t>
            </w:r>
          </w:p>
        </w:tc>
        <w:sdt>
          <w:sdtPr>
            <w:rPr>
              <w:rFonts w:ascii="ＭＳ 明朝" w:hAnsi="ＭＳ 明朝" w:hint="eastAsia"/>
              <w:szCs w:val="21"/>
            </w:rPr>
            <w:id w:val="1430083713"/>
            <w14:checkbox>
              <w14:checked w14:val="0"/>
              <w14:checkedState w14:val="2611" w14:font="ＭＳ 明朝"/>
              <w14:uncheckedState w14:val="2610" w14:font="ＭＳ ゴシック"/>
            </w14:checkbox>
          </w:sdtPr>
          <w:sdtEndPr/>
          <w:sdtContent>
            <w:tc>
              <w:tcPr>
                <w:tcW w:w="432" w:type="dxa"/>
                <w:vAlign w:val="center"/>
              </w:tcPr>
              <w:p w:rsidR="00406792" w:rsidRPr="00EA793C" w:rsidRDefault="00406792" w:rsidP="00406792">
                <w:pPr>
                  <w:pStyle w:val="2"/>
                  <w:ind w:leftChars="0" w:left="0" w:firstLineChars="0" w:firstLine="0"/>
                  <w:jc w:val="center"/>
                  <w:rPr>
                    <w:rFonts w:ascii="ＭＳ 明朝" w:hAnsi="ＭＳ 明朝"/>
                    <w:szCs w:val="21"/>
                  </w:rPr>
                </w:pPr>
                <w:r w:rsidRPr="00EA793C">
                  <w:rPr>
                    <w:rFonts w:ascii="ＭＳ ゴシック" w:eastAsia="ＭＳ ゴシック" w:hAnsi="ＭＳ ゴシック" w:hint="eastAsia"/>
                    <w:szCs w:val="21"/>
                  </w:rPr>
                  <w:t>☐</w:t>
                </w:r>
              </w:p>
            </w:tc>
          </w:sdtContent>
        </w:sdt>
      </w:tr>
      <w:tr w:rsidR="00EA793C" w:rsidRPr="00EA793C" w:rsidTr="00D32E00">
        <w:tc>
          <w:tcPr>
            <w:tcW w:w="2085" w:type="dxa"/>
            <w:vMerge/>
          </w:tcPr>
          <w:p w:rsidR="00406792" w:rsidRPr="00EA793C" w:rsidRDefault="00406792" w:rsidP="00406792">
            <w:pPr>
              <w:pStyle w:val="2"/>
              <w:ind w:leftChars="0" w:left="0" w:firstLineChars="0" w:firstLine="0"/>
              <w:rPr>
                <w:rFonts w:ascii="ＭＳ 明朝" w:hAnsi="ＭＳ 明朝"/>
                <w:szCs w:val="21"/>
              </w:rPr>
            </w:pPr>
          </w:p>
        </w:tc>
        <w:tc>
          <w:tcPr>
            <w:tcW w:w="6885" w:type="dxa"/>
          </w:tcPr>
          <w:p w:rsidR="00406792" w:rsidRPr="00EA793C" w:rsidRDefault="00406792" w:rsidP="00406792">
            <w:pPr>
              <w:pStyle w:val="2"/>
              <w:ind w:leftChars="0" w:left="0" w:firstLineChars="0" w:firstLine="0"/>
              <w:rPr>
                <w:rFonts w:ascii="ＭＳ 明朝" w:hAnsi="ＭＳ 明朝"/>
                <w:szCs w:val="21"/>
              </w:rPr>
            </w:pPr>
            <w:r w:rsidRPr="00EA793C">
              <w:rPr>
                <w:rFonts w:ascii="ＭＳ 明朝" w:hAnsi="ＭＳ 明朝" w:hint="eastAsia"/>
                <w:szCs w:val="21"/>
              </w:rPr>
              <w:t>②</w:t>
            </w:r>
            <w:r w:rsidR="00EA28E7" w:rsidRPr="00EA793C">
              <w:rPr>
                <w:rFonts w:ascii="ＭＳ 明朝" w:hAnsi="ＭＳ 明朝" w:cs="ＭＳ Ｐゴシック" w:hint="eastAsia"/>
                <w:kern w:val="0"/>
                <w:szCs w:val="21"/>
              </w:rPr>
              <w:t>海外事業者とのオンライン商談等の取組やデジタルコンテンツによる海外への情報発信</w:t>
            </w:r>
          </w:p>
        </w:tc>
        <w:sdt>
          <w:sdtPr>
            <w:rPr>
              <w:rFonts w:ascii="ＭＳ 明朝" w:hAnsi="ＭＳ 明朝" w:hint="eastAsia"/>
              <w:szCs w:val="21"/>
            </w:rPr>
            <w:id w:val="1322618210"/>
            <w14:checkbox>
              <w14:checked w14:val="0"/>
              <w14:checkedState w14:val="2611" w14:font="ＭＳ 明朝"/>
              <w14:uncheckedState w14:val="2610" w14:font="ＭＳ ゴシック"/>
            </w14:checkbox>
          </w:sdtPr>
          <w:sdtEndPr/>
          <w:sdtContent>
            <w:tc>
              <w:tcPr>
                <w:tcW w:w="432" w:type="dxa"/>
                <w:vAlign w:val="center"/>
              </w:tcPr>
              <w:p w:rsidR="00406792" w:rsidRPr="00EA793C" w:rsidRDefault="00406792" w:rsidP="00406792">
                <w:pPr>
                  <w:pStyle w:val="2"/>
                  <w:ind w:leftChars="0" w:left="0" w:firstLineChars="0" w:firstLine="0"/>
                  <w:jc w:val="center"/>
                  <w:rPr>
                    <w:rFonts w:ascii="ＭＳ 明朝" w:hAnsi="ＭＳ 明朝"/>
                    <w:szCs w:val="21"/>
                  </w:rPr>
                </w:pPr>
                <w:r w:rsidRPr="00EA793C">
                  <w:rPr>
                    <w:rFonts w:ascii="ＭＳ ゴシック" w:eastAsia="ＭＳ ゴシック" w:hAnsi="ＭＳ ゴシック" w:hint="eastAsia"/>
                    <w:szCs w:val="21"/>
                  </w:rPr>
                  <w:t>☐</w:t>
                </w:r>
              </w:p>
            </w:tc>
          </w:sdtContent>
        </w:sdt>
      </w:tr>
      <w:tr w:rsidR="00EA793C" w:rsidRPr="00EA793C" w:rsidTr="00D32E00">
        <w:tc>
          <w:tcPr>
            <w:tcW w:w="2085" w:type="dxa"/>
            <w:vMerge/>
          </w:tcPr>
          <w:p w:rsidR="00406792" w:rsidRPr="00EA793C" w:rsidRDefault="00406792" w:rsidP="00406792">
            <w:pPr>
              <w:pStyle w:val="2"/>
              <w:ind w:leftChars="0" w:left="0" w:firstLineChars="0" w:firstLine="0"/>
              <w:rPr>
                <w:rFonts w:ascii="ＭＳ 明朝" w:hAnsi="ＭＳ 明朝"/>
                <w:szCs w:val="21"/>
              </w:rPr>
            </w:pPr>
          </w:p>
        </w:tc>
        <w:tc>
          <w:tcPr>
            <w:tcW w:w="6885" w:type="dxa"/>
          </w:tcPr>
          <w:p w:rsidR="00406792" w:rsidRPr="00EA793C" w:rsidRDefault="00406792" w:rsidP="00406792">
            <w:pPr>
              <w:pStyle w:val="2"/>
              <w:ind w:leftChars="0" w:left="0" w:firstLineChars="0" w:firstLine="0"/>
              <w:rPr>
                <w:rFonts w:ascii="ＭＳ 明朝" w:hAnsi="ＭＳ 明朝"/>
                <w:szCs w:val="21"/>
              </w:rPr>
            </w:pPr>
            <w:r w:rsidRPr="00EA793C">
              <w:rPr>
                <w:rFonts w:ascii="ＭＳ 明朝" w:hAnsi="ＭＳ 明朝" w:hint="eastAsia"/>
                <w:szCs w:val="21"/>
              </w:rPr>
              <w:t>③</w:t>
            </w:r>
            <w:r w:rsidR="00EA28E7" w:rsidRPr="00EA793C">
              <w:rPr>
                <w:rFonts w:ascii="ＭＳ 明朝" w:hAnsi="ＭＳ 明朝" w:cs="ＭＳ Ｐゴシック" w:hint="eastAsia"/>
                <w:kern w:val="0"/>
                <w:szCs w:val="21"/>
              </w:rPr>
              <w:t>海外への販路開拓や拠点設立に向けた現地調査又は人材確保の取組</w:t>
            </w:r>
          </w:p>
        </w:tc>
        <w:sdt>
          <w:sdtPr>
            <w:rPr>
              <w:rFonts w:ascii="ＭＳ 明朝" w:hAnsi="ＭＳ 明朝" w:hint="eastAsia"/>
              <w:szCs w:val="21"/>
            </w:rPr>
            <w:id w:val="-1567722578"/>
            <w14:checkbox>
              <w14:checked w14:val="0"/>
              <w14:checkedState w14:val="2611" w14:font="ＭＳ 明朝"/>
              <w14:uncheckedState w14:val="2610" w14:font="ＭＳ ゴシック"/>
            </w14:checkbox>
          </w:sdtPr>
          <w:sdtEndPr/>
          <w:sdtContent>
            <w:tc>
              <w:tcPr>
                <w:tcW w:w="432" w:type="dxa"/>
                <w:vAlign w:val="center"/>
              </w:tcPr>
              <w:p w:rsidR="00406792" w:rsidRPr="00EA793C" w:rsidRDefault="00406792" w:rsidP="00406792">
                <w:pPr>
                  <w:pStyle w:val="2"/>
                  <w:ind w:leftChars="0" w:left="0" w:firstLineChars="0" w:firstLine="0"/>
                  <w:jc w:val="center"/>
                  <w:rPr>
                    <w:rFonts w:ascii="ＭＳ 明朝" w:hAnsi="ＭＳ 明朝"/>
                    <w:szCs w:val="21"/>
                  </w:rPr>
                </w:pPr>
                <w:r w:rsidRPr="00EA793C">
                  <w:rPr>
                    <w:rFonts w:ascii="ＭＳ ゴシック" w:eastAsia="ＭＳ ゴシック" w:hAnsi="ＭＳ ゴシック" w:hint="eastAsia"/>
                    <w:szCs w:val="21"/>
                  </w:rPr>
                  <w:t>☐</w:t>
                </w:r>
              </w:p>
            </w:tc>
          </w:sdtContent>
        </w:sdt>
      </w:tr>
      <w:tr w:rsidR="00EA793C" w:rsidRPr="00EA793C" w:rsidTr="00D32E00">
        <w:tc>
          <w:tcPr>
            <w:tcW w:w="2085" w:type="dxa"/>
            <w:vMerge/>
          </w:tcPr>
          <w:p w:rsidR="00406792" w:rsidRPr="00EA793C" w:rsidRDefault="00406792" w:rsidP="00406792">
            <w:pPr>
              <w:pStyle w:val="2"/>
              <w:ind w:leftChars="0" w:left="0" w:firstLineChars="0" w:firstLine="0"/>
              <w:rPr>
                <w:rFonts w:ascii="ＭＳ 明朝" w:hAnsi="ＭＳ 明朝"/>
                <w:szCs w:val="21"/>
              </w:rPr>
            </w:pPr>
          </w:p>
        </w:tc>
        <w:tc>
          <w:tcPr>
            <w:tcW w:w="6885" w:type="dxa"/>
          </w:tcPr>
          <w:p w:rsidR="00406792" w:rsidRPr="00EA793C" w:rsidRDefault="00406792" w:rsidP="00406792">
            <w:pPr>
              <w:pStyle w:val="2"/>
              <w:ind w:leftChars="0" w:left="0" w:firstLineChars="0" w:firstLine="0"/>
              <w:rPr>
                <w:rFonts w:ascii="ＭＳ 明朝" w:hAnsi="ＭＳ 明朝"/>
                <w:szCs w:val="21"/>
              </w:rPr>
            </w:pPr>
            <w:r w:rsidRPr="00EA793C">
              <w:rPr>
                <w:rFonts w:ascii="ＭＳ 明朝" w:hAnsi="ＭＳ 明朝" w:hint="eastAsia"/>
                <w:szCs w:val="21"/>
              </w:rPr>
              <w:t>④</w:t>
            </w:r>
            <w:r w:rsidR="00EA28E7" w:rsidRPr="00EA793C">
              <w:rPr>
                <w:rFonts w:ascii="ＭＳ 明朝" w:hAnsi="ＭＳ 明朝" w:cs="ＭＳ Ｐゴシック" w:hint="eastAsia"/>
                <w:kern w:val="0"/>
                <w:szCs w:val="21"/>
              </w:rPr>
              <w:t>越境ＥＣの取組</w:t>
            </w:r>
          </w:p>
        </w:tc>
        <w:sdt>
          <w:sdtPr>
            <w:rPr>
              <w:rFonts w:ascii="ＭＳ 明朝" w:hAnsi="ＭＳ 明朝" w:hint="eastAsia"/>
              <w:szCs w:val="21"/>
            </w:rPr>
            <w:id w:val="1632518131"/>
            <w14:checkbox>
              <w14:checked w14:val="0"/>
              <w14:checkedState w14:val="2611" w14:font="ＭＳ 明朝"/>
              <w14:uncheckedState w14:val="2610" w14:font="ＭＳ ゴシック"/>
            </w14:checkbox>
          </w:sdtPr>
          <w:sdtEndPr/>
          <w:sdtContent>
            <w:tc>
              <w:tcPr>
                <w:tcW w:w="432" w:type="dxa"/>
                <w:vAlign w:val="center"/>
              </w:tcPr>
              <w:p w:rsidR="00406792" w:rsidRPr="00EA793C" w:rsidRDefault="00406792" w:rsidP="00406792">
                <w:pPr>
                  <w:pStyle w:val="2"/>
                  <w:ind w:leftChars="0" w:left="0" w:firstLineChars="0" w:firstLine="0"/>
                  <w:jc w:val="center"/>
                  <w:rPr>
                    <w:rFonts w:ascii="ＭＳ 明朝" w:hAnsi="ＭＳ 明朝"/>
                    <w:szCs w:val="21"/>
                  </w:rPr>
                </w:pPr>
                <w:r w:rsidRPr="00EA793C">
                  <w:rPr>
                    <w:rFonts w:ascii="ＭＳ ゴシック" w:eastAsia="ＭＳ ゴシック" w:hAnsi="ＭＳ ゴシック" w:hint="eastAsia"/>
                    <w:szCs w:val="21"/>
                  </w:rPr>
                  <w:t>☐</w:t>
                </w:r>
              </w:p>
            </w:tc>
          </w:sdtContent>
        </w:sdt>
      </w:tr>
      <w:tr w:rsidR="00EA793C" w:rsidRPr="00EA793C" w:rsidTr="00D32E00">
        <w:tc>
          <w:tcPr>
            <w:tcW w:w="2085" w:type="dxa"/>
          </w:tcPr>
          <w:p w:rsidR="00406792" w:rsidRPr="00EA793C" w:rsidRDefault="005B3B7C" w:rsidP="00406792">
            <w:pPr>
              <w:pStyle w:val="2"/>
              <w:ind w:leftChars="0" w:left="0" w:firstLineChars="0" w:firstLine="0"/>
              <w:rPr>
                <w:rFonts w:ascii="ＭＳ 明朝" w:hAnsi="ＭＳ 明朝"/>
                <w:szCs w:val="21"/>
              </w:rPr>
            </w:pPr>
            <w:r w:rsidRPr="00EA793C">
              <w:rPr>
                <w:rFonts w:ascii="ＭＳ 明朝" w:hAnsi="ＭＳ 明朝" w:hint="eastAsia"/>
                <w:szCs w:val="21"/>
              </w:rPr>
              <w:t>事業名</w:t>
            </w:r>
          </w:p>
        </w:tc>
        <w:tc>
          <w:tcPr>
            <w:tcW w:w="7317" w:type="dxa"/>
            <w:gridSpan w:val="2"/>
          </w:tcPr>
          <w:p w:rsidR="00406792" w:rsidRPr="00EA793C" w:rsidRDefault="00406792" w:rsidP="00406792">
            <w:pPr>
              <w:pStyle w:val="2"/>
              <w:ind w:leftChars="0" w:left="0" w:firstLineChars="0" w:firstLine="0"/>
              <w:rPr>
                <w:rFonts w:ascii="ＭＳ 明朝" w:hAnsi="ＭＳ 明朝"/>
                <w:szCs w:val="21"/>
              </w:rPr>
            </w:pPr>
          </w:p>
        </w:tc>
      </w:tr>
      <w:tr w:rsidR="00EA793C" w:rsidRPr="00EA793C" w:rsidTr="00D32E00">
        <w:tc>
          <w:tcPr>
            <w:tcW w:w="2085" w:type="dxa"/>
          </w:tcPr>
          <w:p w:rsidR="00406792" w:rsidRPr="00EA793C" w:rsidRDefault="005B3B7C" w:rsidP="00406792">
            <w:pPr>
              <w:pStyle w:val="2"/>
              <w:ind w:leftChars="0" w:left="0" w:firstLineChars="0" w:firstLine="0"/>
              <w:rPr>
                <w:rFonts w:ascii="ＭＳ 明朝" w:hAnsi="ＭＳ 明朝"/>
                <w:szCs w:val="21"/>
              </w:rPr>
            </w:pPr>
            <w:r w:rsidRPr="00EA793C">
              <w:rPr>
                <w:rFonts w:ascii="ＭＳ 明朝" w:hAnsi="ＭＳ 明朝" w:hint="eastAsia"/>
                <w:szCs w:val="21"/>
              </w:rPr>
              <w:t>対象国・地域</w:t>
            </w:r>
          </w:p>
        </w:tc>
        <w:tc>
          <w:tcPr>
            <w:tcW w:w="7317" w:type="dxa"/>
            <w:gridSpan w:val="2"/>
          </w:tcPr>
          <w:p w:rsidR="00406792" w:rsidRPr="00EA793C" w:rsidRDefault="00406792" w:rsidP="00406792">
            <w:pPr>
              <w:pStyle w:val="2"/>
              <w:ind w:leftChars="0" w:left="0" w:firstLineChars="0" w:firstLine="0"/>
              <w:rPr>
                <w:rFonts w:ascii="ＭＳ 明朝" w:hAnsi="ＭＳ 明朝"/>
                <w:szCs w:val="21"/>
              </w:rPr>
            </w:pPr>
          </w:p>
        </w:tc>
      </w:tr>
      <w:tr w:rsidR="00EA793C" w:rsidRPr="00EA793C" w:rsidTr="00D32E00">
        <w:tc>
          <w:tcPr>
            <w:tcW w:w="2085" w:type="dxa"/>
          </w:tcPr>
          <w:p w:rsidR="005B3B7C" w:rsidRPr="00EA793C" w:rsidRDefault="005D4300" w:rsidP="00406792">
            <w:pPr>
              <w:pStyle w:val="2"/>
              <w:ind w:leftChars="0" w:left="0" w:firstLineChars="0" w:firstLine="0"/>
              <w:rPr>
                <w:rFonts w:ascii="ＭＳ 明朝" w:hAnsi="ＭＳ 明朝"/>
                <w:szCs w:val="21"/>
              </w:rPr>
            </w:pPr>
            <w:r w:rsidRPr="00EA793C">
              <w:rPr>
                <w:rFonts w:ascii="ＭＳ 明朝" w:hAnsi="ＭＳ 明朝" w:hint="eastAsia"/>
                <w:szCs w:val="21"/>
              </w:rPr>
              <w:t>実施期間</w:t>
            </w:r>
          </w:p>
        </w:tc>
        <w:tc>
          <w:tcPr>
            <w:tcW w:w="7317" w:type="dxa"/>
            <w:gridSpan w:val="2"/>
          </w:tcPr>
          <w:p w:rsidR="005B3B7C" w:rsidRPr="00EA793C" w:rsidRDefault="00BA305D" w:rsidP="00AA3658">
            <w:pPr>
              <w:pStyle w:val="2"/>
              <w:ind w:leftChars="0" w:left="0" w:firstLineChars="100" w:firstLine="209"/>
              <w:jc w:val="center"/>
              <w:rPr>
                <w:rFonts w:ascii="ＭＳ 明朝" w:hAnsi="ＭＳ 明朝"/>
                <w:szCs w:val="21"/>
              </w:rPr>
            </w:pPr>
            <w:r w:rsidRPr="00EA793C">
              <w:rPr>
                <w:rFonts w:ascii="ＭＳ 明朝" w:hAnsi="ＭＳ 明朝" w:hint="eastAsia"/>
                <w:szCs w:val="21"/>
              </w:rPr>
              <w:t>年　　月　　日　　～　　年　　月　　日</w:t>
            </w:r>
          </w:p>
        </w:tc>
      </w:tr>
      <w:tr w:rsidR="00EA793C" w:rsidRPr="00EA793C" w:rsidTr="00D32E00">
        <w:tc>
          <w:tcPr>
            <w:tcW w:w="2085" w:type="dxa"/>
          </w:tcPr>
          <w:p w:rsidR="005B3B7C" w:rsidRPr="00EA793C" w:rsidRDefault="005B3B7C" w:rsidP="00406792">
            <w:pPr>
              <w:pStyle w:val="2"/>
              <w:ind w:leftChars="0" w:left="0" w:firstLineChars="0" w:firstLine="0"/>
              <w:rPr>
                <w:rFonts w:ascii="ＭＳ 明朝" w:hAnsi="ＭＳ 明朝"/>
                <w:szCs w:val="21"/>
              </w:rPr>
            </w:pPr>
            <w:r w:rsidRPr="00EA793C">
              <w:rPr>
                <w:rFonts w:ascii="ＭＳ 明朝" w:hAnsi="ＭＳ 明朝" w:hint="eastAsia"/>
                <w:szCs w:val="21"/>
              </w:rPr>
              <w:t>目的及び事業概要</w:t>
            </w:r>
          </w:p>
        </w:tc>
        <w:tc>
          <w:tcPr>
            <w:tcW w:w="7317" w:type="dxa"/>
            <w:gridSpan w:val="2"/>
          </w:tcPr>
          <w:p w:rsidR="005B3B7C" w:rsidRPr="00EA793C" w:rsidRDefault="005B3B7C" w:rsidP="00406792">
            <w:pPr>
              <w:pStyle w:val="2"/>
              <w:ind w:leftChars="0" w:left="0" w:firstLineChars="0" w:firstLine="0"/>
              <w:rPr>
                <w:rFonts w:ascii="ＭＳ 明朝" w:hAnsi="ＭＳ 明朝"/>
                <w:szCs w:val="21"/>
              </w:rPr>
            </w:pPr>
          </w:p>
          <w:p w:rsidR="00BA305D" w:rsidRPr="00EA793C" w:rsidRDefault="00BA305D" w:rsidP="00406792">
            <w:pPr>
              <w:pStyle w:val="2"/>
              <w:ind w:leftChars="0" w:left="0" w:firstLineChars="0" w:firstLine="0"/>
              <w:rPr>
                <w:rFonts w:ascii="ＭＳ 明朝" w:hAnsi="ＭＳ 明朝"/>
                <w:szCs w:val="21"/>
              </w:rPr>
            </w:pPr>
          </w:p>
          <w:p w:rsidR="00B6683A" w:rsidRPr="00EA793C" w:rsidRDefault="00B6683A" w:rsidP="00406792">
            <w:pPr>
              <w:pStyle w:val="2"/>
              <w:ind w:leftChars="0" w:left="0" w:firstLineChars="0" w:firstLine="0"/>
              <w:rPr>
                <w:rFonts w:ascii="ＭＳ 明朝" w:hAnsi="ＭＳ 明朝"/>
                <w:szCs w:val="21"/>
              </w:rPr>
            </w:pPr>
          </w:p>
          <w:p w:rsidR="00170F18" w:rsidRPr="00EA793C" w:rsidRDefault="00170F18" w:rsidP="00406792">
            <w:pPr>
              <w:pStyle w:val="2"/>
              <w:ind w:leftChars="0" w:left="0" w:firstLineChars="0" w:firstLine="0"/>
              <w:rPr>
                <w:rFonts w:ascii="ＭＳ 明朝" w:hAnsi="ＭＳ 明朝"/>
                <w:szCs w:val="21"/>
              </w:rPr>
            </w:pPr>
          </w:p>
        </w:tc>
      </w:tr>
      <w:tr w:rsidR="00EA793C" w:rsidRPr="00EA793C" w:rsidTr="00D32E00">
        <w:tc>
          <w:tcPr>
            <w:tcW w:w="2085" w:type="dxa"/>
          </w:tcPr>
          <w:p w:rsidR="005B3B7C" w:rsidRPr="00EA793C" w:rsidRDefault="005B3B7C" w:rsidP="00406792">
            <w:pPr>
              <w:pStyle w:val="2"/>
              <w:ind w:leftChars="0" w:left="0" w:firstLineChars="0" w:firstLine="0"/>
              <w:rPr>
                <w:rFonts w:ascii="ＭＳ 明朝" w:hAnsi="ＭＳ 明朝"/>
                <w:szCs w:val="21"/>
              </w:rPr>
            </w:pPr>
            <w:r w:rsidRPr="00EA793C">
              <w:rPr>
                <w:rFonts w:ascii="ＭＳ 明朝" w:hAnsi="ＭＳ 明朝" w:hint="eastAsia"/>
                <w:szCs w:val="21"/>
              </w:rPr>
              <w:t>期待される効果</w:t>
            </w:r>
          </w:p>
        </w:tc>
        <w:tc>
          <w:tcPr>
            <w:tcW w:w="7317" w:type="dxa"/>
            <w:gridSpan w:val="2"/>
          </w:tcPr>
          <w:p w:rsidR="00BA305D" w:rsidRPr="00EA793C" w:rsidRDefault="00BA305D" w:rsidP="00406792">
            <w:pPr>
              <w:pStyle w:val="2"/>
              <w:ind w:leftChars="0" w:left="0" w:firstLineChars="0" w:firstLine="0"/>
              <w:rPr>
                <w:rFonts w:ascii="ＭＳ 明朝" w:hAnsi="ＭＳ 明朝"/>
                <w:szCs w:val="21"/>
              </w:rPr>
            </w:pPr>
          </w:p>
          <w:p w:rsidR="00B6683A" w:rsidRPr="00EA793C" w:rsidRDefault="00B6683A" w:rsidP="00406792">
            <w:pPr>
              <w:pStyle w:val="2"/>
              <w:ind w:leftChars="0" w:left="0" w:firstLineChars="0" w:firstLine="0"/>
              <w:rPr>
                <w:rFonts w:ascii="ＭＳ 明朝" w:hAnsi="ＭＳ 明朝"/>
                <w:szCs w:val="21"/>
              </w:rPr>
            </w:pPr>
          </w:p>
          <w:p w:rsidR="00BA305D" w:rsidRPr="00EA793C" w:rsidRDefault="00BA305D" w:rsidP="00406792">
            <w:pPr>
              <w:pStyle w:val="2"/>
              <w:ind w:leftChars="0" w:left="0" w:firstLineChars="0" w:firstLine="0"/>
              <w:rPr>
                <w:rFonts w:ascii="ＭＳ 明朝" w:hAnsi="ＭＳ 明朝"/>
                <w:szCs w:val="21"/>
              </w:rPr>
            </w:pPr>
          </w:p>
          <w:p w:rsidR="00BA305D" w:rsidRPr="00EA793C" w:rsidRDefault="00BA305D" w:rsidP="00406792">
            <w:pPr>
              <w:pStyle w:val="2"/>
              <w:ind w:leftChars="0" w:left="0" w:firstLineChars="0" w:firstLine="0"/>
              <w:rPr>
                <w:rFonts w:ascii="ＭＳ 明朝" w:hAnsi="ＭＳ 明朝"/>
                <w:szCs w:val="21"/>
              </w:rPr>
            </w:pPr>
          </w:p>
        </w:tc>
      </w:tr>
      <w:tr w:rsidR="005B3B7C" w:rsidRPr="00EA793C" w:rsidTr="00D32E00">
        <w:tc>
          <w:tcPr>
            <w:tcW w:w="2085" w:type="dxa"/>
          </w:tcPr>
          <w:p w:rsidR="005B3B7C" w:rsidRPr="00EA793C" w:rsidRDefault="005B3B7C" w:rsidP="00406792">
            <w:pPr>
              <w:pStyle w:val="2"/>
              <w:ind w:leftChars="0" w:left="0" w:firstLineChars="0" w:firstLine="0"/>
              <w:rPr>
                <w:rFonts w:ascii="ＭＳ 明朝" w:hAnsi="ＭＳ 明朝"/>
                <w:szCs w:val="21"/>
              </w:rPr>
            </w:pPr>
            <w:r w:rsidRPr="00EA793C">
              <w:rPr>
                <w:rFonts w:ascii="ＭＳ 明朝" w:hAnsi="ＭＳ 明朝" w:hint="eastAsia"/>
                <w:szCs w:val="21"/>
              </w:rPr>
              <w:t>実施スケジュール</w:t>
            </w:r>
          </w:p>
        </w:tc>
        <w:tc>
          <w:tcPr>
            <w:tcW w:w="7317" w:type="dxa"/>
            <w:gridSpan w:val="2"/>
          </w:tcPr>
          <w:p w:rsidR="00B6683A" w:rsidRPr="00EA793C" w:rsidRDefault="00B6683A" w:rsidP="00406792">
            <w:pPr>
              <w:pStyle w:val="2"/>
              <w:ind w:leftChars="0" w:left="0" w:firstLineChars="0" w:firstLine="0"/>
              <w:rPr>
                <w:rFonts w:ascii="ＭＳ 明朝" w:hAnsi="ＭＳ 明朝"/>
                <w:szCs w:val="21"/>
              </w:rPr>
            </w:pPr>
          </w:p>
          <w:p w:rsidR="00BA305D" w:rsidRPr="00EA793C" w:rsidRDefault="00BA305D" w:rsidP="00406792">
            <w:pPr>
              <w:pStyle w:val="2"/>
              <w:ind w:leftChars="0" w:left="0" w:firstLineChars="0" w:firstLine="0"/>
              <w:rPr>
                <w:rFonts w:ascii="ＭＳ 明朝" w:hAnsi="ＭＳ 明朝"/>
                <w:szCs w:val="21"/>
              </w:rPr>
            </w:pPr>
          </w:p>
          <w:p w:rsidR="00BA305D" w:rsidRPr="00EA793C" w:rsidRDefault="00BA305D" w:rsidP="00406792">
            <w:pPr>
              <w:pStyle w:val="2"/>
              <w:ind w:leftChars="0" w:left="0" w:firstLineChars="0" w:firstLine="0"/>
              <w:rPr>
                <w:rFonts w:ascii="ＭＳ 明朝" w:hAnsi="ＭＳ 明朝"/>
                <w:szCs w:val="21"/>
              </w:rPr>
            </w:pPr>
          </w:p>
          <w:p w:rsidR="00BA305D" w:rsidRPr="00EA793C" w:rsidRDefault="00BA305D" w:rsidP="00406792">
            <w:pPr>
              <w:pStyle w:val="2"/>
              <w:ind w:leftChars="0" w:left="0" w:firstLineChars="0" w:firstLine="0"/>
              <w:rPr>
                <w:rFonts w:ascii="ＭＳ 明朝" w:hAnsi="ＭＳ 明朝"/>
                <w:szCs w:val="21"/>
              </w:rPr>
            </w:pPr>
          </w:p>
        </w:tc>
      </w:tr>
    </w:tbl>
    <w:p w:rsidR="0043374E" w:rsidRPr="00EA793C" w:rsidRDefault="0043374E" w:rsidP="00E8011B">
      <w:pPr>
        <w:pStyle w:val="2"/>
        <w:spacing w:line="80" w:lineRule="exact"/>
        <w:ind w:leftChars="0" w:left="0" w:firstLineChars="0" w:firstLine="0"/>
        <w:rPr>
          <w:rFonts w:ascii="ＭＳ 明朝" w:hAnsi="ＭＳ 明朝"/>
          <w:szCs w:val="21"/>
        </w:rPr>
      </w:pPr>
    </w:p>
    <w:sectPr w:rsidR="0043374E" w:rsidRPr="00EA793C" w:rsidSect="005227FC">
      <w:headerReference w:type="default" r:id="rId8"/>
      <w:pgSz w:w="11906" w:h="16838" w:code="9"/>
      <w:pgMar w:top="851" w:right="1247" w:bottom="851" w:left="1247" w:header="567" w:footer="340" w:gutter="0"/>
      <w:pgNumType w:start="11"/>
      <w:cols w:space="425"/>
      <w:docGrid w:type="linesAndChars" w:linePitch="323"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CFD" w:rsidRDefault="00843CFD" w:rsidP="003A1549">
      <w:r>
        <w:separator/>
      </w:r>
    </w:p>
  </w:endnote>
  <w:endnote w:type="continuationSeparator" w:id="0">
    <w:p w:rsidR="00843CFD" w:rsidRDefault="00843CFD" w:rsidP="003A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CFD" w:rsidRDefault="00843CFD" w:rsidP="003A1549">
      <w:r>
        <w:separator/>
      </w:r>
    </w:p>
  </w:footnote>
  <w:footnote w:type="continuationSeparator" w:id="0">
    <w:p w:rsidR="00843CFD" w:rsidRDefault="00843CFD" w:rsidP="003A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D5C" w:rsidRDefault="00221D5C" w:rsidP="00CA3A0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0D0"/>
    <w:multiLevelType w:val="hybridMultilevel"/>
    <w:tmpl w:val="708081E0"/>
    <w:lvl w:ilvl="0" w:tplc="62F0F7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465AB1"/>
    <w:multiLevelType w:val="hybridMultilevel"/>
    <w:tmpl w:val="8416B06C"/>
    <w:lvl w:ilvl="0" w:tplc="819E0F6E">
      <w:start w:val="1"/>
      <w:numFmt w:val="decimalFullWidth"/>
      <w:lvlText w:val="（%1）"/>
      <w:lvlJc w:val="left"/>
      <w:pPr>
        <w:tabs>
          <w:tab w:val="num" w:pos="789"/>
        </w:tabs>
        <w:ind w:left="789" w:hanging="720"/>
      </w:pPr>
      <w:rPr>
        <w:rFonts w:hint="eastAsia"/>
      </w:rPr>
    </w:lvl>
    <w:lvl w:ilvl="1" w:tplc="C06A1F6C">
      <w:start w:val="1"/>
      <w:numFmt w:val="decimalEnclosedCircle"/>
      <w:lvlText w:val="%2"/>
      <w:lvlJc w:val="left"/>
      <w:pPr>
        <w:tabs>
          <w:tab w:val="num" w:pos="849"/>
        </w:tabs>
        <w:ind w:left="849" w:hanging="360"/>
      </w:pPr>
      <w:rPr>
        <w:rFonts w:hint="eastAsia"/>
      </w:rPr>
    </w:lvl>
    <w:lvl w:ilvl="2" w:tplc="04090011" w:tentative="1">
      <w:start w:val="1"/>
      <w:numFmt w:val="decimalEnclosedCircle"/>
      <w:lvlText w:val="%3"/>
      <w:lvlJc w:val="left"/>
      <w:pPr>
        <w:tabs>
          <w:tab w:val="num" w:pos="1329"/>
        </w:tabs>
        <w:ind w:left="1329" w:hanging="420"/>
      </w:pPr>
    </w:lvl>
    <w:lvl w:ilvl="3" w:tplc="0409000F" w:tentative="1">
      <w:start w:val="1"/>
      <w:numFmt w:val="decimal"/>
      <w:lvlText w:val="%4."/>
      <w:lvlJc w:val="left"/>
      <w:pPr>
        <w:tabs>
          <w:tab w:val="num" w:pos="1749"/>
        </w:tabs>
        <w:ind w:left="1749" w:hanging="420"/>
      </w:pPr>
    </w:lvl>
    <w:lvl w:ilvl="4" w:tplc="04090017" w:tentative="1">
      <w:start w:val="1"/>
      <w:numFmt w:val="aiueoFullWidth"/>
      <w:lvlText w:val="(%5)"/>
      <w:lvlJc w:val="left"/>
      <w:pPr>
        <w:tabs>
          <w:tab w:val="num" w:pos="2169"/>
        </w:tabs>
        <w:ind w:left="2169" w:hanging="420"/>
      </w:pPr>
    </w:lvl>
    <w:lvl w:ilvl="5" w:tplc="04090011" w:tentative="1">
      <w:start w:val="1"/>
      <w:numFmt w:val="decimalEnclosedCircle"/>
      <w:lvlText w:val="%6"/>
      <w:lvlJc w:val="left"/>
      <w:pPr>
        <w:tabs>
          <w:tab w:val="num" w:pos="2589"/>
        </w:tabs>
        <w:ind w:left="2589" w:hanging="420"/>
      </w:pPr>
    </w:lvl>
    <w:lvl w:ilvl="6" w:tplc="0409000F" w:tentative="1">
      <w:start w:val="1"/>
      <w:numFmt w:val="decimal"/>
      <w:lvlText w:val="%7."/>
      <w:lvlJc w:val="left"/>
      <w:pPr>
        <w:tabs>
          <w:tab w:val="num" w:pos="3009"/>
        </w:tabs>
        <w:ind w:left="3009" w:hanging="420"/>
      </w:pPr>
    </w:lvl>
    <w:lvl w:ilvl="7" w:tplc="04090017" w:tentative="1">
      <w:start w:val="1"/>
      <w:numFmt w:val="aiueoFullWidth"/>
      <w:lvlText w:val="(%8)"/>
      <w:lvlJc w:val="left"/>
      <w:pPr>
        <w:tabs>
          <w:tab w:val="num" w:pos="3429"/>
        </w:tabs>
        <w:ind w:left="3429" w:hanging="420"/>
      </w:pPr>
    </w:lvl>
    <w:lvl w:ilvl="8" w:tplc="04090011" w:tentative="1">
      <w:start w:val="1"/>
      <w:numFmt w:val="decimalEnclosedCircle"/>
      <w:lvlText w:val="%9"/>
      <w:lvlJc w:val="left"/>
      <w:pPr>
        <w:tabs>
          <w:tab w:val="num" w:pos="3849"/>
        </w:tabs>
        <w:ind w:left="3849" w:hanging="420"/>
      </w:pPr>
    </w:lvl>
  </w:abstractNum>
  <w:abstractNum w:abstractNumId="2" w15:restartNumberingAfterBreak="0">
    <w:nsid w:val="08124758"/>
    <w:multiLevelType w:val="hybridMultilevel"/>
    <w:tmpl w:val="1382D9D0"/>
    <w:lvl w:ilvl="0" w:tplc="50346C0A">
      <w:start w:val="1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8D351D"/>
    <w:multiLevelType w:val="hybridMultilevel"/>
    <w:tmpl w:val="3D045390"/>
    <w:lvl w:ilvl="0" w:tplc="32A0776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F03A98"/>
    <w:multiLevelType w:val="hybridMultilevel"/>
    <w:tmpl w:val="D8E0B6B6"/>
    <w:lvl w:ilvl="0" w:tplc="FB2C4D7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EF342E"/>
    <w:multiLevelType w:val="hybridMultilevel"/>
    <w:tmpl w:val="885CC9B4"/>
    <w:lvl w:ilvl="0" w:tplc="95D0C078">
      <w:start w:val="1"/>
      <w:numFmt w:val="decimalFullWidth"/>
      <w:lvlText w:val="（%1）"/>
      <w:lvlJc w:val="left"/>
      <w:pPr>
        <w:tabs>
          <w:tab w:val="num" w:pos="720"/>
        </w:tabs>
        <w:ind w:left="720" w:hanging="720"/>
      </w:pPr>
      <w:rPr>
        <w:rFonts w:hint="eastAsia"/>
      </w:rPr>
    </w:lvl>
    <w:lvl w:ilvl="1" w:tplc="9BF21BA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8D2D81"/>
    <w:multiLevelType w:val="hybridMultilevel"/>
    <w:tmpl w:val="FFE484D4"/>
    <w:lvl w:ilvl="0" w:tplc="A3403E3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4065FCF"/>
    <w:multiLevelType w:val="hybridMultilevel"/>
    <w:tmpl w:val="864A2478"/>
    <w:lvl w:ilvl="0" w:tplc="896A2CD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8693010"/>
    <w:multiLevelType w:val="hybridMultilevel"/>
    <w:tmpl w:val="F6EC767A"/>
    <w:lvl w:ilvl="0" w:tplc="054E021A">
      <w:start w:val="14"/>
      <w:numFmt w:val="decimal"/>
      <w:lvlText w:val="%1"/>
      <w:lvlJc w:val="left"/>
      <w:pPr>
        <w:tabs>
          <w:tab w:val="num" w:pos="450"/>
        </w:tabs>
        <w:ind w:left="450" w:hanging="450"/>
      </w:pPr>
      <w:rPr>
        <w:rFonts w:hint="eastAsia"/>
      </w:rPr>
    </w:lvl>
    <w:lvl w:ilvl="1" w:tplc="8286CC5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6F3C51"/>
    <w:multiLevelType w:val="hybridMultilevel"/>
    <w:tmpl w:val="09BE0D1A"/>
    <w:lvl w:ilvl="0" w:tplc="45961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BE7289"/>
    <w:multiLevelType w:val="hybridMultilevel"/>
    <w:tmpl w:val="AB08EDF6"/>
    <w:lvl w:ilvl="0" w:tplc="921A8C2A">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D3659B8"/>
    <w:multiLevelType w:val="hybridMultilevel"/>
    <w:tmpl w:val="FF5AA3F4"/>
    <w:lvl w:ilvl="0" w:tplc="45DA0D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863B8C"/>
    <w:multiLevelType w:val="hybridMultilevel"/>
    <w:tmpl w:val="99AC0A5E"/>
    <w:lvl w:ilvl="0" w:tplc="1F4CF82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9F51E1"/>
    <w:multiLevelType w:val="hybridMultilevel"/>
    <w:tmpl w:val="3376A57A"/>
    <w:lvl w:ilvl="0" w:tplc="795E8692">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462B5"/>
    <w:multiLevelType w:val="hybridMultilevel"/>
    <w:tmpl w:val="11A2F758"/>
    <w:lvl w:ilvl="0" w:tplc="AB8C9602">
      <w:start w:val="1"/>
      <w:numFmt w:val="decimalEnclosedCircle"/>
      <w:lvlText w:val="%1"/>
      <w:lvlJc w:val="left"/>
      <w:pPr>
        <w:tabs>
          <w:tab w:val="num" w:pos="780"/>
        </w:tabs>
        <w:ind w:left="780" w:hanging="360"/>
      </w:pPr>
      <w:rPr>
        <w:rFonts w:hint="eastAsia"/>
        <w:lang w:val="en-US"/>
      </w:rPr>
    </w:lvl>
    <w:lvl w:ilvl="1" w:tplc="0FD6F8E2">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5FC4BAE"/>
    <w:multiLevelType w:val="hybridMultilevel"/>
    <w:tmpl w:val="CA0A7E30"/>
    <w:lvl w:ilvl="0" w:tplc="001C828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5F48AF"/>
    <w:multiLevelType w:val="hybridMultilevel"/>
    <w:tmpl w:val="3600243C"/>
    <w:lvl w:ilvl="0" w:tplc="D980C5C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3D5D4B8B"/>
    <w:multiLevelType w:val="hybridMultilevel"/>
    <w:tmpl w:val="252EA014"/>
    <w:lvl w:ilvl="0" w:tplc="2AF2E940">
      <w:start w:val="1"/>
      <w:numFmt w:val="decimalFullWidth"/>
      <w:lvlText w:val="（%1）"/>
      <w:lvlJc w:val="left"/>
      <w:pPr>
        <w:tabs>
          <w:tab w:val="num" w:pos="720"/>
        </w:tabs>
        <w:ind w:left="720" w:hanging="720"/>
      </w:pPr>
      <w:rPr>
        <w:rFonts w:hint="eastAsia"/>
      </w:rPr>
    </w:lvl>
    <w:lvl w:ilvl="1" w:tplc="A3403E30">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B84CCC"/>
    <w:multiLevelType w:val="hybridMultilevel"/>
    <w:tmpl w:val="F8A8E1F8"/>
    <w:lvl w:ilvl="0" w:tplc="04090011">
      <w:start w:val="1"/>
      <w:numFmt w:val="decimalEnclosedCircle"/>
      <w:lvlText w:val="%1"/>
      <w:lvlJc w:val="left"/>
      <w:pPr>
        <w:ind w:left="837" w:hanging="420"/>
      </w:p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9" w15:restartNumberingAfterBreak="0">
    <w:nsid w:val="43606931"/>
    <w:multiLevelType w:val="hybridMultilevel"/>
    <w:tmpl w:val="299A7C2C"/>
    <w:lvl w:ilvl="0" w:tplc="7FF456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0D705E"/>
    <w:multiLevelType w:val="hybridMultilevel"/>
    <w:tmpl w:val="349C8AFC"/>
    <w:lvl w:ilvl="0" w:tplc="D66225B0">
      <w:start w:val="2"/>
      <w:numFmt w:val="decimalEnclosedCircle"/>
      <w:lvlText w:val="%1"/>
      <w:lvlJc w:val="left"/>
      <w:pPr>
        <w:tabs>
          <w:tab w:val="num" w:pos="840"/>
        </w:tabs>
        <w:ind w:left="840" w:hanging="420"/>
      </w:pPr>
      <w:rPr>
        <w:rFonts w:hint="eastAsia"/>
      </w:rPr>
    </w:lvl>
    <w:lvl w:ilvl="1" w:tplc="747A061A">
      <w:start w:val="1"/>
      <w:numFmt w:val="decimalFullWidth"/>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7541E13"/>
    <w:multiLevelType w:val="hybridMultilevel"/>
    <w:tmpl w:val="59081D4C"/>
    <w:lvl w:ilvl="0" w:tplc="41F845AC">
      <w:start w:val="1"/>
      <w:numFmt w:val="decimalEnclosedCircle"/>
      <w:lvlText w:val="%1"/>
      <w:lvlJc w:val="left"/>
      <w:pPr>
        <w:tabs>
          <w:tab w:val="num" w:pos="840"/>
        </w:tabs>
        <w:ind w:left="840" w:hanging="42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0366490"/>
    <w:multiLevelType w:val="hybridMultilevel"/>
    <w:tmpl w:val="CCA2E3E4"/>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3" w15:restartNumberingAfterBreak="0">
    <w:nsid w:val="5C557BAC"/>
    <w:multiLevelType w:val="hybridMultilevel"/>
    <w:tmpl w:val="B64CFBA0"/>
    <w:lvl w:ilvl="0" w:tplc="A3403E3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64573D02"/>
    <w:multiLevelType w:val="hybridMultilevel"/>
    <w:tmpl w:val="A27A9908"/>
    <w:lvl w:ilvl="0" w:tplc="5BA42754">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65DD20B9"/>
    <w:multiLevelType w:val="hybridMultilevel"/>
    <w:tmpl w:val="3E78DC9A"/>
    <w:lvl w:ilvl="0" w:tplc="3BACAC0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6713CD3"/>
    <w:multiLevelType w:val="hybridMultilevel"/>
    <w:tmpl w:val="142AF1D2"/>
    <w:lvl w:ilvl="0" w:tplc="144052A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ABD2FE6"/>
    <w:multiLevelType w:val="hybridMultilevel"/>
    <w:tmpl w:val="20D278C0"/>
    <w:lvl w:ilvl="0" w:tplc="9660638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282633"/>
    <w:multiLevelType w:val="hybridMultilevel"/>
    <w:tmpl w:val="C178CE42"/>
    <w:lvl w:ilvl="0" w:tplc="A3403E3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26"/>
  </w:num>
  <w:num w:numId="3">
    <w:abstractNumId w:val="17"/>
  </w:num>
  <w:num w:numId="4">
    <w:abstractNumId w:val="7"/>
  </w:num>
  <w:num w:numId="5">
    <w:abstractNumId w:val="20"/>
  </w:num>
  <w:num w:numId="6">
    <w:abstractNumId w:val="6"/>
  </w:num>
  <w:num w:numId="7">
    <w:abstractNumId w:val="13"/>
  </w:num>
  <w:num w:numId="8">
    <w:abstractNumId w:val="23"/>
  </w:num>
  <w:num w:numId="9">
    <w:abstractNumId w:val="11"/>
  </w:num>
  <w:num w:numId="10">
    <w:abstractNumId w:val="8"/>
  </w:num>
  <w:num w:numId="11">
    <w:abstractNumId w:val="28"/>
  </w:num>
  <w:num w:numId="12">
    <w:abstractNumId w:val="15"/>
  </w:num>
  <w:num w:numId="13">
    <w:abstractNumId w:val="19"/>
  </w:num>
  <w:num w:numId="14">
    <w:abstractNumId w:val="12"/>
  </w:num>
  <w:num w:numId="15">
    <w:abstractNumId w:val="2"/>
  </w:num>
  <w:num w:numId="16">
    <w:abstractNumId w:val="16"/>
  </w:num>
  <w:num w:numId="17">
    <w:abstractNumId w:val="21"/>
  </w:num>
  <w:num w:numId="18">
    <w:abstractNumId w:val="3"/>
  </w:num>
  <w:num w:numId="19">
    <w:abstractNumId w:val="5"/>
  </w:num>
  <w:num w:numId="20">
    <w:abstractNumId w:val="10"/>
  </w:num>
  <w:num w:numId="21">
    <w:abstractNumId w:val="4"/>
  </w:num>
  <w:num w:numId="22">
    <w:abstractNumId w:val="27"/>
  </w:num>
  <w:num w:numId="23">
    <w:abstractNumId w:val="14"/>
  </w:num>
  <w:num w:numId="24">
    <w:abstractNumId w:val="25"/>
  </w:num>
  <w:num w:numId="25">
    <w:abstractNumId w:val="9"/>
  </w:num>
  <w:num w:numId="26">
    <w:abstractNumId w:val="1"/>
  </w:num>
  <w:num w:numId="27">
    <w:abstractNumId w:val="18"/>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09"/>
  <w:drawingGridVerticalSpacing w:val="32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49"/>
    <w:rsid w:val="0000229D"/>
    <w:rsid w:val="000028D2"/>
    <w:rsid w:val="0000360F"/>
    <w:rsid w:val="00012212"/>
    <w:rsid w:val="00012DF3"/>
    <w:rsid w:val="00043715"/>
    <w:rsid w:val="0005282E"/>
    <w:rsid w:val="000578D8"/>
    <w:rsid w:val="00060801"/>
    <w:rsid w:val="00065A81"/>
    <w:rsid w:val="000676F0"/>
    <w:rsid w:val="00070141"/>
    <w:rsid w:val="00070891"/>
    <w:rsid w:val="00073A95"/>
    <w:rsid w:val="000775BA"/>
    <w:rsid w:val="00080B35"/>
    <w:rsid w:val="0009066B"/>
    <w:rsid w:val="000A4794"/>
    <w:rsid w:val="000B5946"/>
    <w:rsid w:val="000C166D"/>
    <w:rsid w:val="000D4783"/>
    <w:rsid w:val="000D6AF5"/>
    <w:rsid w:val="000D7CF1"/>
    <w:rsid w:val="000F09D9"/>
    <w:rsid w:val="000F5117"/>
    <w:rsid w:val="0010414A"/>
    <w:rsid w:val="00105919"/>
    <w:rsid w:val="00111BAF"/>
    <w:rsid w:val="00114852"/>
    <w:rsid w:val="00115607"/>
    <w:rsid w:val="00120393"/>
    <w:rsid w:val="00121F6D"/>
    <w:rsid w:val="00123A9F"/>
    <w:rsid w:val="001262C8"/>
    <w:rsid w:val="001306AB"/>
    <w:rsid w:val="00131004"/>
    <w:rsid w:val="0013487D"/>
    <w:rsid w:val="00141333"/>
    <w:rsid w:val="00145059"/>
    <w:rsid w:val="00150BC5"/>
    <w:rsid w:val="00151F0F"/>
    <w:rsid w:val="00162EFD"/>
    <w:rsid w:val="001656DE"/>
    <w:rsid w:val="00166733"/>
    <w:rsid w:val="00167205"/>
    <w:rsid w:val="00170F18"/>
    <w:rsid w:val="00171A10"/>
    <w:rsid w:val="00175927"/>
    <w:rsid w:val="00182138"/>
    <w:rsid w:val="00185B5F"/>
    <w:rsid w:val="00186A2D"/>
    <w:rsid w:val="00193FF4"/>
    <w:rsid w:val="001A1679"/>
    <w:rsid w:val="001B23AB"/>
    <w:rsid w:val="001B4C1E"/>
    <w:rsid w:val="001C2DFC"/>
    <w:rsid w:val="001C661B"/>
    <w:rsid w:val="001D72DF"/>
    <w:rsid w:val="001E2C96"/>
    <w:rsid w:val="001E4C42"/>
    <w:rsid w:val="001E6350"/>
    <w:rsid w:val="001F16CE"/>
    <w:rsid w:val="002160C8"/>
    <w:rsid w:val="002209D4"/>
    <w:rsid w:val="00221D5C"/>
    <w:rsid w:val="00227D9E"/>
    <w:rsid w:val="00230255"/>
    <w:rsid w:val="00234F1A"/>
    <w:rsid w:val="002422BD"/>
    <w:rsid w:val="00243288"/>
    <w:rsid w:val="00243E4E"/>
    <w:rsid w:val="0024496B"/>
    <w:rsid w:val="00260956"/>
    <w:rsid w:val="00260A44"/>
    <w:rsid w:val="0026709F"/>
    <w:rsid w:val="002709B6"/>
    <w:rsid w:val="002804A1"/>
    <w:rsid w:val="002841A5"/>
    <w:rsid w:val="0029394A"/>
    <w:rsid w:val="002A545C"/>
    <w:rsid w:val="002A560D"/>
    <w:rsid w:val="002A598D"/>
    <w:rsid w:val="002A695F"/>
    <w:rsid w:val="002B305B"/>
    <w:rsid w:val="002B451C"/>
    <w:rsid w:val="002B71AE"/>
    <w:rsid w:val="002B7614"/>
    <w:rsid w:val="002D2F6D"/>
    <w:rsid w:val="002D7469"/>
    <w:rsid w:val="002E0413"/>
    <w:rsid w:val="002F47B8"/>
    <w:rsid w:val="002F5413"/>
    <w:rsid w:val="002F64C1"/>
    <w:rsid w:val="002F7932"/>
    <w:rsid w:val="00303339"/>
    <w:rsid w:val="0030401A"/>
    <w:rsid w:val="003207C8"/>
    <w:rsid w:val="00324AA6"/>
    <w:rsid w:val="003253EB"/>
    <w:rsid w:val="003322AF"/>
    <w:rsid w:val="0034214B"/>
    <w:rsid w:val="003422B4"/>
    <w:rsid w:val="003435BE"/>
    <w:rsid w:val="0034584E"/>
    <w:rsid w:val="0035173D"/>
    <w:rsid w:val="00351AFB"/>
    <w:rsid w:val="00352EE5"/>
    <w:rsid w:val="003538DC"/>
    <w:rsid w:val="00356113"/>
    <w:rsid w:val="003706A6"/>
    <w:rsid w:val="00380327"/>
    <w:rsid w:val="003808FB"/>
    <w:rsid w:val="00380D51"/>
    <w:rsid w:val="00381E1E"/>
    <w:rsid w:val="00386141"/>
    <w:rsid w:val="00386227"/>
    <w:rsid w:val="003922C9"/>
    <w:rsid w:val="003953AE"/>
    <w:rsid w:val="003971CD"/>
    <w:rsid w:val="00397FA7"/>
    <w:rsid w:val="003A1549"/>
    <w:rsid w:val="003A19F0"/>
    <w:rsid w:val="003B4E20"/>
    <w:rsid w:val="003B5E1E"/>
    <w:rsid w:val="003C13C2"/>
    <w:rsid w:val="003D17A7"/>
    <w:rsid w:val="003D2B6F"/>
    <w:rsid w:val="003D3DE9"/>
    <w:rsid w:val="003D4AA1"/>
    <w:rsid w:val="003D5B9E"/>
    <w:rsid w:val="003D7D71"/>
    <w:rsid w:val="003E2B0F"/>
    <w:rsid w:val="003E7B21"/>
    <w:rsid w:val="003F2651"/>
    <w:rsid w:val="003F3BE7"/>
    <w:rsid w:val="003F7D6D"/>
    <w:rsid w:val="00406792"/>
    <w:rsid w:val="00406AA5"/>
    <w:rsid w:val="00423DB1"/>
    <w:rsid w:val="00425DFE"/>
    <w:rsid w:val="00430303"/>
    <w:rsid w:val="00430F51"/>
    <w:rsid w:val="00431BA0"/>
    <w:rsid w:val="0043374E"/>
    <w:rsid w:val="004441FD"/>
    <w:rsid w:val="00451487"/>
    <w:rsid w:val="0045669F"/>
    <w:rsid w:val="00460525"/>
    <w:rsid w:val="00473237"/>
    <w:rsid w:val="00476BA8"/>
    <w:rsid w:val="00484CEE"/>
    <w:rsid w:val="004921B7"/>
    <w:rsid w:val="00497C52"/>
    <w:rsid w:val="004A100D"/>
    <w:rsid w:val="004A47D0"/>
    <w:rsid w:val="004B4F3D"/>
    <w:rsid w:val="004B734A"/>
    <w:rsid w:val="004C0F17"/>
    <w:rsid w:val="004C3971"/>
    <w:rsid w:val="004C5881"/>
    <w:rsid w:val="004C5E30"/>
    <w:rsid w:val="004C5EBE"/>
    <w:rsid w:val="004C6C38"/>
    <w:rsid w:val="004C77CE"/>
    <w:rsid w:val="004F22EC"/>
    <w:rsid w:val="004F42D6"/>
    <w:rsid w:val="004F65B6"/>
    <w:rsid w:val="0051033D"/>
    <w:rsid w:val="0051647E"/>
    <w:rsid w:val="005164C1"/>
    <w:rsid w:val="005227FC"/>
    <w:rsid w:val="00522D49"/>
    <w:rsid w:val="005266A3"/>
    <w:rsid w:val="005320BE"/>
    <w:rsid w:val="00533E06"/>
    <w:rsid w:val="00536F95"/>
    <w:rsid w:val="00550781"/>
    <w:rsid w:val="005550F3"/>
    <w:rsid w:val="005617E1"/>
    <w:rsid w:val="00563FDD"/>
    <w:rsid w:val="005655BD"/>
    <w:rsid w:val="00566D4E"/>
    <w:rsid w:val="00567F8F"/>
    <w:rsid w:val="005728BC"/>
    <w:rsid w:val="00573346"/>
    <w:rsid w:val="0057589D"/>
    <w:rsid w:val="005809E0"/>
    <w:rsid w:val="005847E8"/>
    <w:rsid w:val="005879A4"/>
    <w:rsid w:val="00592227"/>
    <w:rsid w:val="0059445C"/>
    <w:rsid w:val="00595A57"/>
    <w:rsid w:val="005B3B7C"/>
    <w:rsid w:val="005B6795"/>
    <w:rsid w:val="005B6AFC"/>
    <w:rsid w:val="005C2D82"/>
    <w:rsid w:val="005D2570"/>
    <w:rsid w:val="005D4300"/>
    <w:rsid w:val="005F51AD"/>
    <w:rsid w:val="005F550D"/>
    <w:rsid w:val="00610B76"/>
    <w:rsid w:val="00612303"/>
    <w:rsid w:val="00624537"/>
    <w:rsid w:val="00632621"/>
    <w:rsid w:val="00632D30"/>
    <w:rsid w:val="00636517"/>
    <w:rsid w:val="0063680E"/>
    <w:rsid w:val="006419F0"/>
    <w:rsid w:val="0064346D"/>
    <w:rsid w:val="00643975"/>
    <w:rsid w:val="00646FDC"/>
    <w:rsid w:val="00653706"/>
    <w:rsid w:val="006537C4"/>
    <w:rsid w:val="00654620"/>
    <w:rsid w:val="006553E1"/>
    <w:rsid w:val="006628E6"/>
    <w:rsid w:val="00663D0B"/>
    <w:rsid w:val="00664813"/>
    <w:rsid w:val="00664DDB"/>
    <w:rsid w:val="0067371E"/>
    <w:rsid w:val="00673DB0"/>
    <w:rsid w:val="00675E8A"/>
    <w:rsid w:val="00677C86"/>
    <w:rsid w:val="00680F73"/>
    <w:rsid w:val="00683A63"/>
    <w:rsid w:val="006A06BC"/>
    <w:rsid w:val="006A3DE9"/>
    <w:rsid w:val="006A7D68"/>
    <w:rsid w:val="006B0049"/>
    <w:rsid w:val="006B2D64"/>
    <w:rsid w:val="006B4439"/>
    <w:rsid w:val="006B50B6"/>
    <w:rsid w:val="006B677D"/>
    <w:rsid w:val="006C109C"/>
    <w:rsid w:val="006C3C38"/>
    <w:rsid w:val="006C7B2D"/>
    <w:rsid w:val="006D0AFD"/>
    <w:rsid w:val="006D1A19"/>
    <w:rsid w:val="006D7731"/>
    <w:rsid w:val="006E0F5C"/>
    <w:rsid w:val="006E3BC2"/>
    <w:rsid w:val="006E52E8"/>
    <w:rsid w:val="006E59DA"/>
    <w:rsid w:val="006E630B"/>
    <w:rsid w:val="006F2819"/>
    <w:rsid w:val="006F571D"/>
    <w:rsid w:val="00712314"/>
    <w:rsid w:val="00714BC0"/>
    <w:rsid w:val="00714EE8"/>
    <w:rsid w:val="00717AED"/>
    <w:rsid w:val="00727840"/>
    <w:rsid w:val="00743E10"/>
    <w:rsid w:val="00756C41"/>
    <w:rsid w:val="007619E7"/>
    <w:rsid w:val="0076398C"/>
    <w:rsid w:val="00763AC5"/>
    <w:rsid w:val="00764455"/>
    <w:rsid w:val="00770C73"/>
    <w:rsid w:val="0077212F"/>
    <w:rsid w:val="00774C44"/>
    <w:rsid w:val="00775223"/>
    <w:rsid w:val="00776F40"/>
    <w:rsid w:val="007842FA"/>
    <w:rsid w:val="0079528C"/>
    <w:rsid w:val="007A3AB7"/>
    <w:rsid w:val="007A63F9"/>
    <w:rsid w:val="007B0538"/>
    <w:rsid w:val="007C0794"/>
    <w:rsid w:val="007C3507"/>
    <w:rsid w:val="007C7FBB"/>
    <w:rsid w:val="007D5A16"/>
    <w:rsid w:val="007E07EA"/>
    <w:rsid w:val="0080366F"/>
    <w:rsid w:val="0081623D"/>
    <w:rsid w:val="00816AF8"/>
    <w:rsid w:val="00824F4D"/>
    <w:rsid w:val="0082518D"/>
    <w:rsid w:val="008317B0"/>
    <w:rsid w:val="00843CFD"/>
    <w:rsid w:val="00851558"/>
    <w:rsid w:val="00860310"/>
    <w:rsid w:val="008615C4"/>
    <w:rsid w:val="00864406"/>
    <w:rsid w:val="00875E40"/>
    <w:rsid w:val="00881F9B"/>
    <w:rsid w:val="0088555A"/>
    <w:rsid w:val="008855ED"/>
    <w:rsid w:val="00887693"/>
    <w:rsid w:val="00892018"/>
    <w:rsid w:val="00895144"/>
    <w:rsid w:val="008A50F6"/>
    <w:rsid w:val="008A61CC"/>
    <w:rsid w:val="008A66CF"/>
    <w:rsid w:val="008C11E6"/>
    <w:rsid w:val="008C1FF2"/>
    <w:rsid w:val="008C50E1"/>
    <w:rsid w:val="008C53BD"/>
    <w:rsid w:val="008E128C"/>
    <w:rsid w:val="008F0114"/>
    <w:rsid w:val="008F2E39"/>
    <w:rsid w:val="008F5097"/>
    <w:rsid w:val="009019CD"/>
    <w:rsid w:val="00912DC2"/>
    <w:rsid w:val="009167C4"/>
    <w:rsid w:val="009224E8"/>
    <w:rsid w:val="00922C2E"/>
    <w:rsid w:val="00924482"/>
    <w:rsid w:val="00924DE9"/>
    <w:rsid w:val="00925D5A"/>
    <w:rsid w:val="009311C0"/>
    <w:rsid w:val="009320AE"/>
    <w:rsid w:val="00932DA7"/>
    <w:rsid w:val="00936023"/>
    <w:rsid w:val="00937841"/>
    <w:rsid w:val="00942889"/>
    <w:rsid w:val="00943306"/>
    <w:rsid w:val="00944FC3"/>
    <w:rsid w:val="00947513"/>
    <w:rsid w:val="0095112B"/>
    <w:rsid w:val="0095666B"/>
    <w:rsid w:val="0096135D"/>
    <w:rsid w:val="009731B3"/>
    <w:rsid w:val="009749FC"/>
    <w:rsid w:val="00975534"/>
    <w:rsid w:val="00975B98"/>
    <w:rsid w:val="00975CE1"/>
    <w:rsid w:val="00976A20"/>
    <w:rsid w:val="0098196A"/>
    <w:rsid w:val="00986BB0"/>
    <w:rsid w:val="00993011"/>
    <w:rsid w:val="00996A8C"/>
    <w:rsid w:val="00996EA6"/>
    <w:rsid w:val="009A485B"/>
    <w:rsid w:val="009B13E9"/>
    <w:rsid w:val="009B1E61"/>
    <w:rsid w:val="009C2453"/>
    <w:rsid w:val="009C54B5"/>
    <w:rsid w:val="009C7338"/>
    <w:rsid w:val="009D0F83"/>
    <w:rsid w:val="009D13F2"/>
    <w:rsid w:val="009D3554"/>
    <w:rsid w:val="009D4679"/>
    <w:rsid w:val="009E60E7"/>
    <w:rsid w:val="009E61F8"/>
    <w:rsid w:val="009F0599"/>
    <w:rsid w:val="009F0824"/>
    <w:rsid w:val="009F4CE1"/>
    <w:rsid w:val="00A03192"/>
    <w:rsid w:val="00A0703F"/>
    <w:rsid w:val="00A17B1C"/>
    <w:rsid w:val="00A213D7"/>
    <w:rsid w:val="00A21AF6"/>
    <w:rsid w:val="00A47DD1"/>
    <w:rsid w:val="00A51456"/>
    <w:rsid w:val="00A531CF"/>
    <w:rsid w:val="00A60EC9"/>
    <w:rsid w:val="00A653B8"/>
    <w:rsid w:val="00A66084"/>
    <w:rsid w:val="00A7083F"/>
    <w:rsid w:val="00A768C6"/>
    <w:rsid w:val="00A83E92"/>
    <w:rsid w:val="00A85215"/>
    <w:rsid w:val="00A94BAB"/>
    <w:rsid w:val="00AA0AF8"/>
    <w:rsid w:val="00AA1089"/>
    <w:rsid w:val="00AA131B"/>
    <w:rsid w:val="00AA3658"/>
    <w:rsid w:val="00AB4E9D"/>
    <w:rsid w:val="00AC4B4B"/>
    <w:rsid w:val="00AC61E2"/>
    <w:rsid w:val="00AD20EB"/>
    <w:rsid w:val="00AD3750"/>
    <w:rsid w:val="00AD4AF7"/>
    <w:rsid w:val="00AD586B"/>
    <w:rsid w:val="00AD676D"/>
    <w:rsid w:val="00AE0E87"/>
    <w:rsid w:val="00AF019B"/>
    <w:rsid w:val="00AF1A7B"/>
    <w:rsid w:val="00AF20AE"/>
    <w:rsid w:val="00AF43AF"/>
    <w:rsid w:val="00B12263"/>
    <w:rsid w:val="00B158E5"/>
    <w:rsid w:val="00B21A7E"/>
    <w:rsid w:val="00B3008D"/>
    <w:rsid w:val="00B30AA9"/>
    <w:rsid w:val="00B3516B"/>
    <w:rsid w:val="00B43C66"/>
    <w:rsid w:val="00B55D5F"/>
    <w:rsid w:val="00B63572"/>
    <w:rsid w:val="00B65F07"/>
    <w:rsid w:val="00B66153"/>
    <w:rsid w:val="00B663A2"/>
    <w:rsid w:val="00B6683A"/>
    <w:rsid w:val="00B672BF"/>
    <w:rsid w:val="00B72CE7"/>
    <w:rsid w:val="00B857AF"/>
    <w:rsid w:val="00B90DA4"/>
    <w:rsid w:val="00B91749"/>
    <w:rsid w:val="00B96200"/>
    <w:rsid w:val="00BA305D"/>
    <w:rsid w:val="00BA4921"/>
    <w:rsid w:val="00BA4CD4"/>
    <w:rsid w:val="00BC028E"/>
    <w:rsid w:val="00BD2A8F"/>
    <w:rsid w:val="00BD2DE9"/>
    <w:rsid w:val="00BD3F76"/>
    <w:rsid w:val="00BD5984"/>
    <w:rsid w:val="00BD5F94"/>
    <w:rsid w:val="00BE1B36"/>
    <w:rsid w:val="00BE4DED"/>
    <w:rsid w:val="00BE58F3"/>
    <w:rsid w:val="00BF6502"/>
    <w:rsid w:val="00C054AB"/>
    <w:rsid w:val="00C06F89"/>
    <w:rsid w:val="00C173C6"/>
    <w:rsid w:val="00C24926"/>
    <w:rsid w:val="00C24A73"/>
    <w:rsid w:val="00C32A4F"/>
    <w:rsid w:val="00C3398F"/>
    <w:rsid w:val="00C37BF6"/>
    <w:rsid w:val="00C410C4"/>
    <w:rsid w:val="00C418DE"/>
    <w:rsid w:val="00C471D9"/>
    <w:rsid w:val="00C47263"/>
    <w:rsid w:val="00C47A4A"/>
    <w:rsid w:val="00C5274A"/>
    <w:rsid w:val="00C54DAE"/>
    <w:rsid w:val="00C60886"/>
    <w:rsid w:val="00C60A14"/>
    <w:rsid w:val="00C6627B"/>
    <w:rsid w:val="00C72B68"/>
    <w:rsid w:val="00C72F25"/>
    <w:rsid w:val="00C75C57"/>
    <w:rsid w:val="00C7794B"/>
    <w:rsid w:val="00C85793"/>
    <w:rsid w:val="00C912CF"/>
    <w:rsid w:val="00C92C6D"/>
    <w:rsid w:val="00C94920"/>
    <w:rsid w:val="00C94DD4"/>
    <w:rsid w:val="00C97553"/>
    <w:rsid w:val="00CA3A00"/>
    <w:rsid w:val="00CA6F1E"/>
    <w:rsid w:val="00CB1CD6"/>
    <w:rsid w:val="00CB2493"/>
    <w:rsid w:val="00CB404E"/>
    <w:rsid w:val="00CC0AC7"/>
    <w:rsid w:val="00CC7B81"/>
    <w:rsid w:val="00CD4955"/>
    <w:rsid w:val="00CD75CA"/>
    <w:rsid w:val="00CE1D52"/>
    <w:rsid w:val="00CE22F8"/>
    <w:rsid w:val="00CE2D33"/>
    <w:rsid w:val="00CE392D"/>
    <w:rsid w:val="00CE68B9"/>
    <w:rsid w:val="00CF2B8E"/>
    <w:rsid w:val="00D069D6"/>
    <w:rsid w:val="00D272D8"/>
    <w:rsid w:val="00D32822"/>
    <w:rsid w:val="00D32D54"/>
    <w:rsid w:val="00D32E00"/>
    <w:rsid w:val="00D461C8"/>
    <w:rsid w:val="00D50B0C"/>
    <w:rsid w:val="00D54EA9"/>
    <w:rsid w:val="00D57A5A"/>
    <w:rsid w:val="00D630CE"/>
    <w:rsid w:val="00D835E1"/>
    <w:rsid w:val="00D85F39"/>
    <w:rsid w:val="00D912AD"/>
    <w:rsid w:val="00D92275"/>
    <w:rsid w:val="00DA0208"/>
    <w:rsid w:val="00DA05B6"/>
    <w:rsid w:val="00DA298D"/>
    <w:rsid w:val="00DA4C02"/>
    <w:rsid w:val="00DA7465"/>
    <w:rsid w:val="00DA7A54"/>
    <w:rsid w:val="00DB4E7A"/>
    <w:rsid w:val="00DD0471"/>
    <w:rsid w:val="00DD397C"/>
    <w:rsid w:val="00DD4CAD"/>
    <w:rsid w:val="00DD5A26"/>
    <w:rsid w:val="00DD637B"/>
    <w:rsid w:val="00DF0C20"/>
    <w:rsid w:val="00DF1833"/>
    <w:rsid w:val="00DF3023"/>
    <w:rsid w:val="00E020B7"/>
    <w:rsid w:val="00E12B3B"/>
    <w:rsid w:val="00E1563D"/>
    <w:rsid w:val="00E22E69"/>
    <w:rsid w:val="00E22FA4"/>
    <w:rsid w:val="00E23535"/>
    <w:rsid w:val="00E23CB4"/>
    <w:rsid w:val="00E27766"/>
    <w:rsid w:val="00E306B7"/>
    <w:rsid w:val="00E4600F"/>
    <w:rsid w:val="00E46C96"/>
    <w:rsid w:val="00E51CE0"/>
    <w:rsid w:val="00E52F27"/>
    <w:rsid w:val="00E53953"/>
    <w:rsid w:val="00E56CAF"/>
    <w:rsid w:val="00E57C85"/>
    <w:rsid w:val="00E600D6"/>
    <w:rsid w:val="00E67356"/>
    <w:rsid w:val="00E74A25"/>
    <w:rsid w:val="00E8011B"/>
    <w:rsid w:val="00E8532C"/>
    <w:rsid w:val="00E87891"/>
    <w:rsid w:val="00E94BD1"/>
    <w:rsid w:val="00E96D0D"/>
    <w:rsid w:val="00EA28E7"/>
    <w:rsid w:val="00EA793C"/>
    <w:rsid w:val="00EB5414"/>
    <w:rsid w:val="00EB5CAC"/>
    <w:rsid w:val="00EB7F84"/>
    <w:rsid w:val="00EC623D"/>
    <w:rsid w:val="00EC7641"/>
    <w:rsid w:val="00EC7D1B"/>
    <w:rsid w:val="00ED0CBF"/>
    <w:rsid w:val="00ED26CB"/>
    <w:rsid w:val="00ED4283"/>
    <w:rsid w:val="00ED5FB1"/>
    <w:rsid w:val="00ED67EC"/>
    <w:rsid w:val="00ED694D"/>
    <w:rsid w:val="00ED7756"/>
    <w:rsid w:val="00EE0647"/>
    <w:rsid w:val="00EE152A"/>
    <w:rsid w:val="00EF2785"/>
    <w:rsid w:val="00F0202C"/>
    <w:rsid w:val="00F02047"/>
    <w:rsid w:val="00F0249C"/>
    <w:rsid w:val="00F02888"/>
    <w:rsid w:val="00F02B4A"/>
    <w:rsid w:val="00F04EED"/>
    <w:rsid w:val="00F056FA"/>
    <w:rsid w:val="00F06E59"/>
    <w:rsid w:val="00F113DE"/>
    <w:rsid w:val="00F25C7B"/>
    <w:rsid w:val="00F30C64"/>
    <w:rsid w:val="00F31001"/>
    <w:rsid w:val="00F33A3C"/>
    <w:rsid w:val="00F340CD"/>
    <w:rsid w:val="00F34C4A"/>
    <w:rsid w:val="00F35663"/>
    <w:rsid w:val="00F43153"/>
    <w:rsid w:val="00F47EFD"/>
    <w:rsid w:val="00F57DDA"/>
    <w:rsid w:val="00F63E7D"/>
    <w:rsid w:val="00F66912"/>
    <w:rsid w:val="00F673F3"/>
    <w:rsid w:val="00F702F6"/>
    <w:rsid w:val="00F71F9D"/>
    <w:rsid w:val="00F7750D"/>
    <w:rsid w:val="00F77BD0"/>
    <w:rsid w:val="00F80548"/>
    <w:rsid w:val="00F80EA0"/>
    <w:rsid w:val="00F820EC"/>
    <w:rsid w:val="00F9731B"/>
    <w:rsid w:val="00FA0D06"/>
    <w:rsid w:val="00FA732F"/>
    <w:rsid w:val="00FB4CAD"/>
    <w:rsid w:val="00FC4010"/>
    <w:rsid w:val="00FC497B"/>
    <w:rsid w:val="00FC6329"/>
    <w:rsid w:val="00FD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5BA21C21-0D3A-4C46-A58D-202FE065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jc w:val="left"/>
    </w:pPr>
  </w:style>
  <w:style w:type="paragraph" w:styleId="2">
    <w:name w:val="Body Text Indent 2"/>
    <w:basedOn w:val="a"/>
    <w:link w:val="20"/>
    <w:semiHidden/>
    <w:pPr>
      <w:ind w:leftChars="99" w:left="897" w:hangingChars="328" w:hanging="689"/>
      <w:jc w:val="left"/>
    </w:pPr>
  </w:style>
  <w:style w:type="paragraph" w:styleId="3">
    <w:name w:val="Body Text Indent 3"/>
    <w:basedOn w:val="a"/>
    <w:semiHidden/>
    <w:pPr>
      <w:ind w:left="420" w:hangingChars="200" w:hanging="420"/>
      <w:jc w:val="left"/>
    </w:pPr>
  </w:style>
  <w:style w:type="paragraph" w:styleId="a4">
    <w:name w:val="header"/>
    <w:basedOn w:val="a"/>
    <w:link w:val="a5"/>
    <w:uiPriority w:val="99"/>
    <w:unhideWhenUsed/>
    <w:rsid w:val="003A1549"/>
    <w:pPr>
      <w:tabs>
        <w:tab w:val="center" w:pos="4252"/>
        <w:tab w:val="right" w:pos="8504"/>
      </w:tabs>
      <w:snapToGrid w:val="0"/>
    </w:pPr>
  </w:style>
  <w:style w:type="character" w:customStyle="1" w:styleId="a5">
    <w:name w:val="ヘッダー (文字)"/>
    <w:link w:val="a4"/>
    <w:uiPriority w:val="99"/>
    <w:rsid w:val="003A1549"/>
    <w:rPr>
      <w:kern w:val="2"/>
      <w:sz w:val="21"/>
      <w:szCs w:val="24"/>
    </w:rPr>
  </w:style>
  <w:style w:type="paragraph" w:styleId="a6">
    <w:name w:val="footer"/>
    <w:basedOn w:val="a"/>
    <w:link w:val="a7"/>
    <w:uiPriority w:val="99"/>
    <w:unhideWhenUsed/>
    <w:rsid w:val="003A1549"/>
    <w:pPr>
      <w:tabs>
        <w:tab w:val="center" w:pos="4252"/>
        <w:tab w:val="right" w:pos="8504"/>
      </w:tabs>
      <w:snapToGrid w:val="0"/>
    </w:pPr>
  </w:style>
  <w:style w:type="character" w:customStyle="1" w:styleId="a7">
    <w:name w:val="フッター (文字)"/>
    <w:link w:val="a6"/>
    <w:uiPriority w:val="99"/>
    <w:rsid w:val="003A1549"/>
    <w:rPr>
      <w:kern w:val="2"/>
      <w:sz w:val="21"/>
      <w:szCs w:val="24"/>
    </w:rPr>
  </w:style>
  <w:style w:type="table" w:styleId="a8">
    <w:name w:val="Table Grid"/>
    <w:basedOn w:val="a1"/>
    <w:uiPriority w:val="59"/>
    <w:rsid w:val="002F4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F7750D"/>
    <w:rPr>
      <w:rFonts w:ascii="Arial" w:eastAsia="ＭＳ ゴシック" w:hAnsi="Arial"/>
      <w:sz w:val="18"/>
      <w:szCs w:val="18"/>
    </w:rPr>
  </w:style>
  <w:style w:type="character" w:customStyle="1" w:styleId="aa">
    <w:name w:val="吹き出し (文字)"/>
    <w:link w:val="a9"/>
    <w:uiPriority w:val="99"/>
    <w:semiHidden/>
    <w:rsid w:val="00F7750D"/>
    <w:rPr>
      <w:rFonts w:ascii="Arial" w:eastAsia="ＭＳ ゴシック" w:hAnsi="Arial" w:cs="Times New Roman"/>
      <w:kern w:val="2"/>
      <w:sz w:val="18"/>
      <w:szCs w:val="18"/>
    </w:rPr>
  </w:style>
  <w:style w:type="character" w:customStyle="1" w:styleId="HTML">
    <w:name w:val="HTML タイプライタ"/>
    <w:uiPriority w:val="99"/>
    <w:semiHidden/>
    <w:unhideWhenUsed/>
    <w:rsid w:val="00073A95"/>
    <w:rPr>
      <w:rFonts w:ascii="ＭＳ ゴシック" w:eastAsia="ＭＳ ゴシック" w:hAnsi="ＭＳ ゴシック" w:cs="ＭＳ ゴシック"/>
      <w:sz w:val="24"/>
      <w:szCs w:val="24"/>
    </w:rPr>
  </w:style>
  <w:style w:type="paragraph" w:styleId="Web">
    <w:name w:val="Normal (Web)"/>
    <w:basedOn w:val="a"/>
    <w:uiPriority w:val="99"/>
    <w:unhideWhenUsed/>
    <w:rsid w:val="00073A95"/>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b">
    <w:name w:val="Note Heading"/>
    <w:basedOn w:val="a"/>
    <w:next w:val="a"/>
    <w:link w:val="ac"/>
    <w:rsid w:val="00895144"/>
    <w:pPr>
      <w:jc w:val="center"/>
    </w:pPr>
    <w:rPr>
      <w:rFonts w:eastAsia="ＭＳ Ｐゴシック"/>
    </w:rPr>
  </w:style>
  <w:style w:type="character" w:customStyle="1" w:styleId="ac">
    <w:name w:val="記 (文字)"/>
    <w:link w:val="ab"/>
    <w:rsid w:val="00895144"/>
    <w:rPr>
      <w:rFonts w:eastAsia="ＭＳ Ｐゴシック"/>
      <w:kern w:val="2"/>
      <w:sz w:val="21"/>
      <w:szCs w:val="24"/>
    </w:rPr>
  </w:style>
  <w:style w:type="paragraph" w:styleId="ad">
    <w:name w:val="Closing"/>
    <w:basedOn w:val="a"/>
    <w:link w:val="ae"/>
    <w:uiPriority w:val="99"/>
    <w:unhideWhenUsed/>
    <w:rsid w:val="00895144"/>
    <w:pPr>
      <w:jc w:val="right"/>
    </w:pPr>
    <w:rPr>
      <w:rFonts w:ascii="ＭＳ 明朝" w:hAnsi="ＭＳ 明朝"/>
    </w:rPr>
  </w:style>
  <w:style w:type="character" w:customStyle="1" w:styleId="ae">
    <w:name w:val="結語 (文字)"/>
    <w:link w:val="ad"/>
    <w:uiPriority w:val="99"/>
    <w:rsid w:val="00895144"/>
    <w:rPr>
      <w:rFonts w:ascii="ＭＳ 明朝" w:eastAsia="ＭＳ 明朝" w:hAnsi="ＭＳ 明朝"/>
      <w:kern w:val="2"/>
      <w:sz w:val="21"/>
      <w:szCs w:val="24"/>
    </w:rPr>
  </w:style>
  <w:style w:type="character" w:customStyle="1" w:styleId="20">
    <w:name w:val="本文インデント 2 (文字)"/>
    <w:link w:val="2"/>
    <w:semiHidden/>
    <w:rsid w:val="00221D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3394">
      <w:bodyDiv w:val="1"/>
      <w:marLeft w:val="0"/>
      <w:marRight w:val="0"/>
      <w:marTop w:val="0"/>
      <w:marBottom w:val="0"/>
      <w:divBdr>
        <w:top w:val="none" w:sz="0" w:space="0" w:color="auto"/>
        <w:left w:val="none" w:sz="0" w:space="0" w:color="auto"/>
        <w:bottom w:val="none" w:sz="0" w:space="0" w:color="auto"/>
        <w:right w:val="none" w:sz="0" w:space="0" w:color="auto"/>
      </w:divBdr>
    </w:div>
    <w:div w:id="143356571">
      <w:bodyDiv w:val="1"/>
      <w:marLeft w:val="0"/>
      <w:marRight w:val="0"/>
      <w:marTop w:val="0"/>
      <w:marBottom w:val="0"/>
      <w:divBdr>
        <w:top w:val="none" w:sz="0" w:space="0" w:color="auto"/>
        <w:left w:val="none" w:sz="0" w:space="0" w:color="auto"/>
        <w:bottom w:val="none" w:sz="0" w:space="0" w:color="auto"/>
        <w:right w:val="none" w:sz="0" w:space="0" w:color="auto"/>
      </w:divBdr>
    </w:div>
    <w:div w:id="900867701">
      <w:bodyDiv w:val="1"/>
      <w:marLeft w:val="0"/>
      <w:marRight w:val="0"/>
      <w:marTop w:val="0"/>
      <w:marBottom w:val="0"/>
      <w:divBdr>
        <w:top w:val="none" w:sz="0" w:space="0" w:color="auto"/>
        <w:left w:val="none" w:sz="0" w:space="0" w:color="auto"/>
        <w:bottom w:val="none" w:sz="0" w:space="0" w:color="auto"/>
        <w:right w:val="none" w:sz="0" w:space="0" w:color="auto"/>
      </w:divBdr>
      <w:divsChild>
        <w:div w:id="1624726165">
          <w:marLeft w:val="0"/>
          <w:marRight w:val="0"/>
          <w:marTop w:val="0"/>
          <w:marBottom w:val="300"/>
          <w:divBdr>
            <w:top w:val="none" w:sz="0" w:space="0" w:color="auto"/>
            <w:left w:val="none" w:sz="0" w:space="0" w:color="auto"/>
            <w:bottom w:val="none" w:sz="0" w:space="0" w:color="auto"/>
            <w:right w:val="none" w:sz="0" w:space="0" w:color="auto"/>
          </w:divBdr>
          <w:divsChild>
            <w:div w:id="1385562171">
              <w:marLeft w:val="0"/>
              <w:marRight w:val="0"/>
              <w:marTop w:val="0"/>
              <w:marBottom w:val="600"/>
              <w:divBdr>
                <w:top w:val="none" w:sz="0" w:space="0" w:color="auto"/>
                <w:left w:val="none" w:sz="0" w:space="0" w:color="auto"/>
                <w:bottom w:val="none" w:sz="0" w:space="0" w:color="auto"/>
                <w:right w:val="none" w:sz="0" w:space="0" w:color="auto"/>
              </w:divBdr>
              <w:divsChild>
                <w:div w:id="13972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7000-19E4-4F84-B517-C9BF6E2E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0</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ベンチャー企業立地促進補助金交付要綱</vt:lpstr>
      <vt:lpstr>堺市ベンチャー企業立地促進補助金交付要綱</vt:lpstr>
    </vt:vector>
  </TitlesOfParts>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14T07:12:00Z</cp:lastPrinted>
  <dcterms:created xsi:type="dcterms:W3CDTF">2022-03-28T04:32:00Z</dcterms:created>
  <dcterms:modified xsi:type="dcterms:W3CDTF">2022-06-28T02:44:00Z</dcterms:modified>
</cp:coreProperties>
</file>